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BB9257" w14:textId="72E486EA" w:rsidR="00107D63" w:rsidRDefault="00DE7E5B" w:rsidP="00DE7E5B">
      <w:pPr>
        <w:ind w:hanging="142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Adóelőleg-n</w:t>
      </w:r>
      <w:r w:rsidRPr="002B715C">
        <w:rPr>
          <w:b/>
          <w:sz w:val="26"/>
          <w:szCs w:val="26"/>
        </w:rPr>
        <w:t xml:space="preserve">yilatkozat </w:t>
      </w:r>
      <w:r>
        <w:rPr>
          <w:b/>
          <w:sz w:val="26"/>
          <w:szCs w:val="26"/>
        </w:rPr>
        <w:t xml:space="preserve">a </w:t>
      </w:r>
      <w:r w:rsidR="002234AA" w:rsidRPr="002234AA">
        <w:rPr>
          <w:b/>
          <w:sz w:val="26"/>
          <w:szCs w:val="26"/>
        </w:rPr>
        <w:t>négy vagy több gyermeket nevelő anyák kedvezményé</w:t>
      </w:r>
      <w:r w:rsidR="00107D63">
        <w:rPr>
          <w:b/>
          <w:sz w:val="26"/>
          <w:szCs w:val="26"/>
        </w:rPr>
        <w:t>nek érvényesítésé</w:t>
      </w:r>
      <w:r w:rsidR="002234AA" w:rsidRPr="002234AA">
        <w:rPr>
          <w:b/>
          <w:sz w:val="26"/>
          <w:szCs w:val="26"/>
        </w:rPr>
        <w:t>ről</w:t>
      </w:r>
    </w:p>
    <w:p w14:paraId="4716C691" w14:textId="74AC9FE6" w:rsidR="00DE7E5B" w:rsidRDefault="003047E1" w:rsidP="00635931">
      <w:pPr>
        <w:autoSpaceDE w:val="0"/>
        <w:autoSpaceDN w:val="0"/>
        <w:adjustRightInd w:val="0"/>
        <w:spacing w:after="120"/>
        <w:jc w:val="center"/>
        <w:rPr>
          <w:b/>
          <w:sz w:val="26"/>
          <w:szCs w:val="26"/>
        </w:rPr>
      </w:pPr>
      <w:r>
        <w:rPr>
          <w:szCs w:val="28"/>
        </w:rPr>
        <w:t xml:space="preserve">A nyilatkozat benyújtásának éve: </w:t>
      </w:r>
      <w:r w:rsidR="002C1C84" w:rsidRPr="002C1C84">
        <w:rPr>
          <w:rFonts w:ascii="Cambria" w:hAnsi="Cambria"/>
          <w:b/>
          <w:bCs/>
          <w:sz w:val="32"/>
          <w:szCs w:val="32"/>
        </w:rPr>
        <w:t>2024</w:t>
      </w:r>
    </w:p>
    <w:p w14:paraId="7C766AF2" w14:textId="3BEF41EF" w:rsidR="00862DBC" w:rsidRDefault="00AB60DA" w:rsidP="005F42B3">
      <w:pPr>
        <w:jc w:val="center"/>
        <w:rPr>
          <w:b/>
          <w:sz w:val="24"/>
          <w:szCs w:val="24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EB00A7" wp14:editId="64C1300F">
                <wp:simplePos x="0" y="0"/>
                <wp:positionH relativeFrom="margin">
                  <wp:align>right</wp:align>
                </wp:positionH>
                <wp:positionV relativeFrom="margin">
                  <wp:posOffset>4776470</wp:posOffset>
                </wp:positionV>
                <wp:extent cx="10073640" cy="1883410"/>
                <wp:effectExtent l="0" t="0" r="22860" b="21590"/>
                <wp:wrapSquare wrapText="bothSides"/>
                <wp:docPr id="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73640" cy="1883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D4D4E" w14:textId="2C8BCBEB" w:rsidR="00E52A5E" w:rsidRDefault="00DE7E5B" w:rsidP="008F3832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5E384F">
                              <w:rPr>
                                <w:b/>
                                <w:sz w:val="24"/>
                                <w:szCs w:val="24"/>
                              </w:rPr>
                              <w:t>II</w:t>
                            </w:r>
                            <w:r w:rsidRPr="005E384F">
                              <w:rPr>
                                <w:sz w:val="24"/>
                                <w:szCs w:val="24"/>
                              </w:rPr>
                              <w:tab/>
                              <w:t>Az I. Blokkban szereplő magánszemély munkáltatója</w:t>
                            </w:r>
                            <w:r w:rsidR="00E52A5E">
                              <w:rPr>
                                <w:sz w:val="24"/>
                                <w:szCs w:val="24"/>
                              </w:rPr>
                              <w:t xml:space="preserve">/ kifizetője </w:t>
                            </w:r>
                          </w:p>
                          <w:p w14:paraId="75FB8C2A" w14:textId="77777777" w:rsidR="00E52A5E" w:rsidRDefault="00E52A5E" w:rsidP="008F383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E3D1780" w14:textId="3DDABD26" w:rsidR="00DE7E5B" w:rsidRPr="005E384F" w:rsidRDefault="00E52A5E" w:rsidP="008F383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megnevezése: </w:t>
                            </w:r>
                            <w:r w:rsidR="002C1C84" w:rsidRPr="002C1C84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SEMMELWEIS EGYETEM</w:t>
                            </w:r>
                            <w:r w:rsidR="002C1C84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2C1C84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2C1C84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8F383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E7E5B" w:rsidRPr="005E384F">
                              <w:rPr>
                                <w:sz w:val="24"/>
                                <w:szCs w:val="24"/>
                              </w:rPr>
                              <w:t>adószáma:</w:t>
                            </w:r>
                            <w:r w:rsidR="008F383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C1C84" w:rsidRPr="002C1C84">
                              <w:rPr>
                                <w:rFonts w:ascii="Cambria" w:hAnsi="Cambria"/>
                                <w:b/>
                                <w:bCs/>
                                <w:szCs w:val="28"/>
                              </w:rPr>
                              <w:t>19308674-2-44</w:t>
                            </w:r>
                            <w:r w:rsidR="00DE7E5B" w:rsidRPr="005E384F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18BB673D" w14:textId="77777777" w:rsidR="00E52A5E" w:rsidRDefault="00E52A5E" w:rsidP="008F3832">
                            <w:pPr>
                              <w:tabs>
                                <w:tab w:val="center" w:pos="8505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8744B8D" w14:textId="77777777" w:rsidR="00E52A5E" w:rsidRPr="005E384F" w:rsidRDefault="00E52A5E" w:rsidP="00E52A5E">
                            <w:pPr>
                              <w:spacing w:beforeLines="20" w:before="48" w:after="24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</w:t>
                            </w:r>
                            <w:r w:rsidRPr="005E384F">
                              <w:rPr>
                                <w:sz w:val="24"/>
                                <w:szCs w:val="24"/>
                              </w:rPr>
                              <w:t xml:space="preserve"> nyilatkozat tartalmát tudomásul vettem. A magánszemély adóelőlegét az I. Blokkban szereplő nyilatkozat figyelembevételével állapítom meg.</w:t>
                            </w:r>
                          </w:p>
                          <w:p w14:paraId="5083497F" w14:textId="77777777" w:rsidR="00E52A5E" w:rsidRDefault="00E52A5E" w:rsidP="008F3832">
                            <w:pPr>
                              <w:tabs>
                                <w:tab w:val="center" w:pos="8505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7A76ED8" w14:textId="77777777" w:rsidR="00E52A5E" w:rsidRDefault="00E52A5E" w:rsidP="008F3832">
                            <w:pPr>
                              <w:tabs>
                                <w:tab w:val="center" w:pos="8505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D5428EA" w14:textId="77777777" w:rsidR="00DE7E5B" w:rsidRPr="005E384F" w:rsidRDefault="00DE7E5B" w:rsidP="008F3832">
                            <w:pPr>
                              <w:tabs>
                                <w:tab w:val="center" w:pos="8505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Kelt:…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>……………………………….</w:t>
                            </w:r>
                            <w:r w:rsidRPr="005E384F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8F3832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8F3832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8F3832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5E384F">
                              <w:rPr>
                                <w:sz w:val="24"/>
                                <w:szCs w:val="24"/>
                              </w:rPr>
                              <w:t>Cégszerű aláírás</w:t>
                            </w:r>
                            <w:r w:rsidR="008F3832" w:rsidRPr="005E384F">
                              <w:rPr>
                                <w:sz w:val="24"/>
                                <w:szCs w:val="24"/>
                              </w:rPr>
                              <w:tab/>
                              <w:t>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EB00A7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742pt;margin-top:376.1pt;width:793.2pt;height:148.3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">
                <v:textbox>
                  <w:txbxContent>
                    <w:p w14:paraId="452D4D4E" w14:textId="2C8BCBEB" w:rsidR="00E52A5E" w:rsidRDefault="00DE7E5B" w:rsidP="008F3832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 w:rsidRPr="005E384F">
                        <w:rPr>
                          <w:b/>
                          <w:sz w:val="24"/>
                          <w:szCs w:val="24"/>
                        </w:rPr>
                        <w:t>II</w:t>
                      </w:r>
                      <w:r w:rsidRPr="005E384F">
                        <w:rPr>
                          <w:sz w:val="24"/>
                          <w:szCs w:val="24"/>
                        </w:rPr>
                        <w:tab/>
                        <w:t>Az I. Blokkban szereplő magánszemély munkáltatója</w:t>
                      </w:r>
                      <w:r w:rsidR="00E52A5E">
                        <w:rPr>
                          <w:sz w:val="24"/>
                          <w:szCs w:val="24"/>
                        </w:rPr>
                        <w:t xml:space="preserve">/ kifizetője </w:t>
                      </w:r>
                    </w:p>
                    <w:p w14:paraId="75FB8C2A" w14:textId="77777777" w:rsidR="00E52A5E" w:rsidRDefault="00E52A5E" w:rsidP="008F3832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4E3D1780" w14:textId="3DDABD26" w:rsidR="00DE7E5B" w:rsidRPr="005E384F" w:rsidRDefault="00E52A5E" w:rsidP="008F3832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megnevezése: </w:t>
                      </w:r>
                      <w:r w:rsidR="002C1C84" w:rsidRPr="002C1C84">
                        <w:rPr>
                          <w:b/>
                          <w:bCs/>
                          <w:sz w:val="24"/>
                          <w:szCs w:val="24"/>
                        </w:rPr>
                        <w:t>SEMMELWEIS EGYETEM</w:t>
                      </w:r>
                      <w:r w:rsidR="002C1C84">
                        <w:rPr>
                          <w:sz w:val="24"/>
                          <w:szCs w:val="24"/>
                        </w:rPr>
                        <w:tab/>
                      </w:r>
                      <w:r w:rsidR="002C1C84">
                        <w:rPr>
                          <w:sz w:val="24"/>
                          <w:szCs w:val="24"/>
                        </w:rPr>
                        <w:tab/>
                      </w:r>
                      <w:r w:rsidR="002C1C84">
                        <w:rPr>
                          <w:sz w:val="24"/>
                          <w:szCs w:val="24"/>
                        </w:rPr>
                        <w:tab/>
                      </w:r>
                      <w:r w:rsidR="008F3832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DE7E5B" w:rsidRPr="005E384F">
                        <w:rPr>
                          <w:sz w:val="24"/>
                          <w:szCs w:val="24"/>
                        </w:rPr>
                        <w:t>adószáma:</w:t>
                      </w:r>
                      <w:r w:rsidR="008F3832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2C1C84" w:rsidRPr="002C1C84">
                        <w:rPr>
                          <w:rFonts w:ascii="Cambria" w:hAnsi="Cambria"/>
                          <w:b/>
                          <w:bCs/>
                          <w:szCs w:val="28"/>
                        </w:rPr>
                        <w:t>19308674-2-44</w:t>
                      </w:r>
                      <w:r w:rsidR="00DE7E5B" w:rsidRPr="005E384F">
                        <w:rPr>
                          <w:sz w:val="24"/>
                          <w:szCs w:val="24"/>
                        </w:rPr>
                        <w:tab/>
                      </w:r>
                    </w:p>
                    <w:p w14:paraId="18BB673D" w14:textId="77777777" w:rsidR="00E52A5E" w:rsidRDefault="00E52A5E" w:rsidP="008F3832">
                      <w:pPr>
                        <w:tabs>
                          <w:tab w:val="center" w:pos="8505"/>
                        </w:tabs>
                        <w:rPr>
                          <w:sz w:val="24"/>
                          <w:szCs w:val="24"/>
                        </w:rPr>
                      </w:pPr>
                    </w:p>
                    <w:p w14:paraId="68744B8D" w14:textId="77777777" w:rsidR="00E52A5E" w:rsidRPr="005E384F" w:rsidRDefault="00E52A5E" w:rsidP="00E52A5E">
                      <w:pPr>
                        <w:spacing w:beforeLines="20" w:before="48" w:after="24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</w:t>
                      </w:r>
                      <w:r w:rsidRPr="005E384F">
                        <w:rPr>
                          <w:sz w:val="24"/>
                          <w:szCs w:val="24"/>
                        </w:rPr>
                        <w:t xml:space="preserve"> nyilatkozat tartalmát tudomásul vettem. A magánszemély adóelőlegét az I. Blokkban szereplő nyilatkozat figyelembevételével állapítom meg.</w:t>
                      </w:r>
                    </w:p>
                    <w:p w14:paraId="5083497F" w14:textId="77777777" w:rsidR="00E52A5E" w:rsidRDefault="00E52A5E" w:rsidP="008F3832">
                      <w:pPr>
                        <w:tabs>
                          <w:tab w:val="center" w:pos="8505"/>
                        </w:tabs>
                        <w:rPr>
                          <w:sz w:val="24"/>
                          <w:szCs w:val="24"/>
                        </w:rPr>
                      </w:pPr>
                    </w:p>
                    <w:p w14:paraId="57A76ED8" w14:textId="77777777" w:rsidR="00E52A5E" w:rsidRDefault="00E52A5E" w:rsidP="008F3832">
                      <w:pPr>
                        <w:tabs>
                          <w:tab w:val="center" w:pos="8505"/>
                        </w:tabs>
                        <w:rPr>
                          <w:sz w:val="24"/>
                          <w:szCs w:val="24"/>
                        </w:rPr>
                      </w:pPr>
                    </w:p>
                    <w:p w14:paraId="4D5428EA" w14:textId="77777777" w:rsidR="00DE7E5B" w:rsidRPr="005E384F" w:rsidRDefault="00DE7E5B" w:rsidP="008F3832">
                      <w:pPr>
                        <w:tabs>
                          <w:tab w:val="center" w:pos="8505"/>
                        </w:tabs>
                        <w:rPr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sz w:val="24"/>
                          <w:szCs w:val="24"/>
                        </w:rPr>
                        <w:t>Kelt:…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>……………………………….</w:t>
                      </w:r>
                      <w:r w:rsidRPr="005E384F">
                        <w:rPr>
                          <w:sz w:val="24"/>
                          <w:szCs w:val="24"/>
                        </w:rPr>
                        <w:tab/>
                      </w:r>
                      <w:r w:rsidR="008F3832">
                        <w:rPr>
                          <w:sz w:val="24"/>
                          <w:szCs w:val="24"/>
                        </w:rPr>
                        <w:tab/>
                      </w:r>
                      <w:r w:rsidR="008F3832">
                        <w:rPr>
                          <w:sz w:val="24"/>
                          <w:szCs w:val="24"/>
                        </w:rPr>
                        <w:tab/>
                      </w:r>
                      <w:r w:rsidR="008F3832">
                        <w:rPr>
                          <w:sz w:val="24"/>
                          <w:szCs w:val="24"/>
                        </w:rPr>
                        <w:tab/>
                      </w:r>
                      <w:r w:rsidRPr="005E384F">
                        <w:rPr>
                          <w:sz w:val="24"/>
                          <w:szCs w:val="24"/>
                        </w:rPr>
                        <w:t>Cégszerű aláírás</w:t>
                      </w:r>
                      <w:r w:rsidR="008F3832" w:rsidRPr="005E384F">
                        <w:rPr>
                          <w:sz w:val="24"/>
                          <w:szCs w:val="24"/>
                        </w:rPr>
                        <w:tab/>
                        <w:t>……………………………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4E2CFE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DA4BAE" wp14:editId="219D80E9">
                <wp:simplePos x="0" y="0"/>
                <wp:positionH relativeFrom="margin">
                  <wp:posOffset>123825</wp:posOffset>
                </wp:positionH>
                <wp:positionV relativeFrom="paragraph">
                  <wp:posOffset>247015</wp:posOffset>
                </wp:positionV>
                <wp:extent cx="10089514" cy="3949064"/>
                <wp:effectExtent l="0" t="0" r="26670" b="13970"/>
                <wp:wrapSquare wrapText="bothSides"/>
                <wp:docPr id="3" name="Szövegdoboz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89514" cy="394906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8D9686" w14:textId="77777777" w:rsidR="004E2CFE" w:rsidRDefault="004E2CFE" w:rsidP="004E2CFE">
                            <w:pPr>
                              <w:tabs>
                                <w:tab w:val="left" w:pos="284"/>
                                <w:tab w:val="right" w:pos="15309"/>
                              </w:tabs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D875C2">
                              <w:rPr>
                                <w:b/>
                                <w:sz w:val="22"/>
                                <w:szCs w:val="22"/>
                              </w:rPr>
                              <w:t>I.</w:t>
                            </w:r>
                            <w:r w:rsidRPr="00D875C2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3233F9">
                              <w:rPr>
                                <w:sz w:val="24"/>
                                <w:szCs w:val="24"/>
                              </w:rPr>
                              <w:t>A nyilatkozatot adó magánszemély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 xml:space="preserve"> Módosított nyilatkozat: </w:t>
                            </w:r>
                            <w:r w:rsidRPr="002A4AC1">
                              <w:rPr>
                                <w:rFonts w:ascii="Cambria" w:hAnsi="Cambria"/>
                                <w:szCs w:val="28"/>
                              </w:rPr>
                              <w:t>⎕</w:t>
                            </w:r>
                          </w:p>
                          <w:p w14:paraId="56D46A45" w14:textId="77777777" w:rsidR="004E2CFE" w:rsidRPr="002D789F" w:rsidRDefault="004E2CFE" w:rsidP="004E2CFE">
                            <w:pPr>
                              <w:tabs>
                                <w:tab w:val="left" w:pos="284"/>
                                <w:tab w:val="center" w:pos="13041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  <w:r w:rsidRPr="002D789F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ab/>
                            </w:r>
                            <w:r w:rsidRPr="002D789F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2DFDBFDF" w14:textId="77777777" w:rsidR="004E2CFE" w:rsidRDefault="004E2CFE" w:rsidP="004E2CFE">
                            <w:pPr>
                              <w:tabs>
                                <w:tab w:val="left" w:pos="851"/>
                                <w:tab w:val="left" w:pos="6663"/>
                              </w:tabs>
                              <w:rPr>
                                <w:sz w:val="26"/>
                                <w:szCs w:val="26"/>
                              </w:rPr>
                            </w:pPr>
                            <w:r w:rsidRPr="003233F9">
                              <w:rPr>
                                <w:sz w:val="24"/>
                                <w:szCs w:val="24"/>
                              </w:rPr>
                              <w:t>neve:</w:t>
                            </w:r>
                            <w:r w:rsidRPr="003233F9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proofErr w:type="gramStart"/>
                            <w:r w:rsidRPr="003233F9">
                              <w:rPr>
                                <w:sz w:val="24"/>
                                <w:szCs w:val="24"/>
                              </w:rPr>
                              <w:t>…….</w:t>
                            </w:r>
                            <w:proofErr w:type="gramEnd"/>
                            <w:r w:rsidRPr="003233F9">
                              <w:rPr>
                                <w:sz w:val="24"/>
                                <w:szCs w:val="24"/>
                              </w:rPr>
                              <w:t>……………………………………………….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3233F9">
                              <w:rPr>
                                <w:sz w:val="24"/>
                                <w:szCs w:val="24"/>
                              </w:rPr>
                              <w:t>adóazonosító jele:</w:t>
                            </w:r>
                            <w:r w:rsidRPr="003233F9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2A4AC1">
                              <w:rPr>
                                <w:rFonts w:ascii="Cambria" w:hAnsi="Cambria"/>
                                <w:szCs w:val="28"/>
                              </w:rPr>
                              <w:t>⎕⎕⎕⎕⎕⎕⎕⎕⎕⎕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7AB68994" w14:textId="77777777" w:rsidR="004E2CFE" w:rsidRPr="002D789F" w:rsidRDefault="004E2CFE" w:rsidP="004E2CF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7C8DC1D" w14:textId="3C6623DB" w:rsidR="004E2CFE" w:rsidRPr="006A00AE" w:rsidRDefault="004E2CFE" w:rsidP="004E2CFE">
                            <w:pPr>
                              <w:tabs>
                                <w:tab w:val="center" w:pos="1843"/>
                                <w:tab w:val="center" w:pos="5245"/>
                                <w:tab w:val="center" w:pos="8789"/>
                                <w:tab w:val="center" w:pos="13041"/>
                              </w:tabs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1. gyermek neve</w:t>
                            </w:r>
                            <w:r w:rsidRPr="006A00AE">
                              <w:rPr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ab/>
                              <w:t>a</w:t>
                            </w:r>
                            <w:r w:rsidRPr="006A00AE">
                              <w:rPr>
                                <w:b/>
                                <w:sz w:val="22"/>
                                <w:szCs w:val="22"/>
                              </w:rPr>
                              <w:t>dóazonosító jel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e</w:t>
                            </w:r>
                            <w:r w:rsidRPr="006A00AE">
                              <w:rPr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születési helye, ideje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="00163A75">
                              <w:rPr>
                                <w:b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nyja neve</w:t>
                            </w:r>
                          </w:p>
                          <w:p w14:paraId="7FB12D5B" w14:textId="77777777" w:rsidR="004E2CFE" w:rsidRDefault="004E2CFE" w:rsidP="004E2CFE">
                            <w:pPr>
                              <w:tabs>
                                <w:tab w:val="center" w:pos="1843"/>
                                <w:tab w:val="center" w:pos="5245"/>
                                <w:tab w:val="center" w:pos="8789"/>
                                <w:tab w:val="center" w:pos="13041"/>
                              </w:tabs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………………………….………. 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ab/>
                            </w:r>
                            <w:r w:rsidRPr="002A4AC1">
                              <w:rPr>
                                <w:rFonts w:ascii="Cambria" w:hAnsi="Cambria"/>
                                <w:szCs w:val="28"/>
                              </w:rPr>
                              <w:t>⎕⎕⎕⎕⎕⎕⎕⎕⎕⎕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ab/>
                              <w:t xml:space="preserve">………….…..……., </w:t>
                            </w:r>
                            <w:r w:rsidRPr="00CE6860">
                              <w:rPr>
                                <w:rFonts w:ascii="Cambria" w:hAnsi="Cambria"/>
                                <w:szCs w:val="28"/>
                              </w:rPr>
                              <w:t>⎕⎕⎕⎕.⎕⎕.⎕⎕</w:t>
                            </w:r>
                            <w:r>
                              <w:rPr>
                                <w:rFonts w:ascii="Cambria" w:hAnsi="Cambria"/>
                                <w:szCs w:val="28"/>
                              </w:rPr>
                              <w:tab/>
                            </w:r>
                            <w:r w:rsidRPr="005358A8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……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…………..…….…..………………………………</w:t>
                            </w:r>
                          </w:p>
                          <w:p w14:paraId="4B2600AE" w14:textId="77777777" w:rsidR="004E2CFE" w:rsidRDefault="004E2CFE" w:rsidP="004E2CFE">
                            <w:pPr>
                              <w:tabs>
                                <w:tab w:val="center" w:pos="1843"/>
                                <w:tab w:val="center" w:pos="5245"/>
                                <w:tab w:val="center" w:pos="8789"/>
                                <w:tab w:val="center" w:pos="13041"/>
                              </w:tabs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………………………….………. 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ab/>
                            </w:r>
                            <w:r w:rsidRPr="002A4AC1">
                              <w:rPr>
                                <w:rFonts w:ascii="Cambria" w:hAnsi="Cambria"/>
                                <w:szCs w:val="28"/>
                              </w:rPr>
                              <w:t>⎕⎕⎕⎕⎕⎕⎕⎕⎕⎕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ab/>
                              <w:t xml:space="preserve">………….…..……., </w:t>
                            </w:r>
                            <w:r w:rsidRPr="00CE6860">
                              <w:rPr>
                                <w:rFonts w:ascii="Cambria" w:hAnsi="Cambria"/>
                                <w:szCs w:val="28"/>
                              </w:rPr>
                              <w:t>⎕⎕⎕⎕.⎕⎕.⎕⎕</w:t>
                            </w:r>
                            <w:r>
                              <w:rPr>
                                <w:rFonts w:ascii="Cambria" w:hAnsi="Cambria"/>
                                <w:szCs w:val="28"/>
                              </w:rPr>
                              <w:tab/>
                            </w:r>
                            <w:r w:rsidRPr="005358A8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……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……………..….…..………………………………</w:t>
                            </w:r>
                          </w:p>
                          <w:p w14:paraId="0BF50089" w14:textId="77777777" w:rsidR="004E2CFE" w:rsidRDefault="004E2CFE" w:rsidP="004E2CFE">
                            <w:pPr>
                              <w:tabs>
                                <w:tab w:val="center" w:pos="1843"/>
                                <w:tab w:val="center" w:pos="5245"/>
                                <w:tab w:val="center" w:pos="8789"/>
                                <w:tab w:val="center" w:pos="13041"/>
                              </w:tabs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………………………….………. 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ab/>
                            </w:r>
                            <w:r w:rsidRPr="002A4AC1">
                              <w:rPr>
                                <w:rFonts w:ascii="Cambria" w:hAnsi="Cambria"/>
                                <w:szCs w:val="28"/>
                              </w:rPr>
                              <w:t>⎕⎕⎕⎕⎕⎕⎕⎕⎕⎕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ab/>
                              <w:t xml:space="preserve">………….…..……., </w:t>
                            </w:r>
                            <w:r w:rsidRPr="00CE6860">
                              <w:rPr>
                                <w:rFonts w:ascii="Cambria" w:hAnsi="Cambria"/>
                                <w:szCs w:val="28"/>
                              </w:rPr>
                              <w:t>⎕⎕⎕⎕.⎕⎕.⎕⎕</w:t>
                            </w:r>
                            <w:r>
                              <w:rPr>
                                <w:rFonts w:ascii="Cambria" w:hAnsi="Cambria"/>
                                <w:szCs w:val="28"/>
                              </w:rPr>
                              <w:tab/>
                            </w:r>
                            <w:r w:rsidRPr="005358A8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……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………………...…..………………………………</w:t>
                            </w:r>
                          </w:p>
                          <w:p w14:paraId="51223BC5" w14:textId="77777777" w:rsidR="004E2CFE" w:rsidRDefault="004E2CFE" w:rsidP="004E2CFE">
                            <w:pPr>
                              <w:tabs>
                                <w:tab w:val="center" w:pos="1843"/>
                                <w:tab w:val="center" w:pos="5245"/>
                                <w:tab w:val="center" w:pos="8789"/>
                                <w:tab w:val="center" w:pos="13041"/>
                              </w:tabs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………………………….………. 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ab/>
                            </w:r>
                            <w:r w:rsidRPr="002A4AC1">
                              <w:rPr>
                                <w:rFonts w:ascii="Cambria" w:hAnsi="Cambria"/>
                                <w:szCs w:val="28"/>
                              </w:rPr>
                              <w:t>⎕⎕⎕⎕⎕⎕⎕⎕⎕⎕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ab/>
                              <w:t xml:space="preserve">………….…..……., </w:t>
                            </w:r>
                            <w:r w:rsidRPr="00CE6860">
                              <w:rPr>
                                <w:rFonts w:ascii="Cambria" w:hAnsi="Cambria"/>
                                <w:szCs w:val="28"/>
                              </w:rPr>
                              <w:t>⎕⎕⎕⎕.⎕⎕.⎕⎕</w:t>
                            </w:r>
                            <w:r>
                              <w:rPr>
                                <w:rFonts w:ascii="Cambria" w:hAnsi="Cambria"/>
                                <w:szCs w:val="28"/>
                              </w:rPr>
                              <w:tab/>
                            </w:r>
                            <w:r w:rsidRPr="005358A8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…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………………………..………………………………</w:t>
                            </w:r>
                          </w:p>
                          <w:p w14:paraId="295BD0A8" w14:textId="77777777" w:rsidR="004E2CFE" w:rsidRDefault="004E2CFE" w:rsidP="004E2CFE">
                            <w:pPr>
                              <w:tabs>
                                <w:tab w:val="center" w:pos="1843"/>
                                <w:tab w:val="center" w:pos="5245"/>
                                <w:tab w:val="center" w:pos="8789"/>
                                <w:tab w:val="center" w:pos="13041"/>
                              </w:tabs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………………………….………. 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ab/>
                            </w:r>
                            <w:r w:rsidRPr="002A4AC1">
                              <w:rPr>
                                <w:rFonts w:ascii="Cambria" w:hAnsi="Cambria"/>
                                <w:szCs w:val="28"/>
                              </w:rPr>
                              <w:t>⎕⎕⎕⎕⎕⎕⎕⎕⎕⎕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ab/>
                              <w:t xml:space="preserve">………….…..……., </w:t>
                            </w:r>
                            <w:r w:rsidRPr="00CE6860">
                              <w:rPr>
                                <w:rFonts w:ascii="Cambria" w:hAnsi="Cambria"/>
                                <w:szCs w:val="28"/>
                              </w:rPr>
                              <w:t>⎕⎕⎕⎕.⎕⎕.⎕⎕</w:t>
                            </w:r>
                            <w:r>
                              <w:rPr>
                                <w:rFonts w:ascii="Cambria" w:hAnsi="Cambria"/>
                                <w:szCs w:val="28"/>
                              </w:rPr>
                              <w:tab/>
                            </w:r>
                            <w:r w:rsidRPr="005358A8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...…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…………….………..………………………………</w:t>
                            </w:r>
                          </w:p>
                          <w:p w14:paraId="42607993" w14:textId="77777777" w:rsidR="004E2CFE" w:rsidRDefault="004E2CFE" w:rsidP="004E2CFE">
                            <w:pPr>
                              <w:tabs>
                                <w:tab w:val="left" w:pos="567"/>
                              </w:tabs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3233F9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2A4AC1">
                              <w:rPr>
                                <w:rFonts w:ascii="Cambria" w:hAnsi="Cambria"/>
                                <w:szCs w:val="28"/>
                              </w:rPr>
                              <w:t>⎕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Jelölje itt x-szel, ha a gyermekek</w:t>
                            </w:r>
                            <w:r w:rsidRPr="003233F9">
                              <w:rPr>
                                <w:i/>
                                <w:sz w:val="24"/>
                                <w:szCs w:val="24"/>
                              </w:rPr>
                              <w:t xml:space="preserve"> felsorolását külön lapon folytatja!</w:t>
                            </w:r>
                          </w:p>
                          <w:p w14:paraId="0A24CD41" w14:textId="77777777" w:rsidR="004E2CFE" w:rsidRPr="002D789F" w:rsidRDefault="004E2CFE" w:rsidP="004E2CFE">
                            <w:pPr>
                              <w:tabs>
                                <w:tab w:val="left" w:pos="284"/>
                              </w:tabs>
                              <w:ind w:left="284" w:hanging="284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0E2E9B7" w14:textId="77777777" w:rsidR="004E2CFE" w:rsidRDefault="004E2CFE" w:rsidP="004E2CFE">
                            <w:pPr>
                              <w:tabs>
                                <w:tab w:val="left" w:pos="284"/>
                              </w:tabs>
                              <w:ind w:left="284" w:hanging="284"/>
                              <w:rPr>
                                <w:rFonts w:ascii="Cambria" w:hAnsi="Cambria"/>
                                <w:szCs w:val="28"/>
                              </w:rPr>
                            </w:pPr>
                            <w:r w:rsidRPr="00A65A33">
                              <w:rPr>
                                <w:b/>
                                <w:sz w:val="24"/>
                                <w:szCs w:val="24"/>
                              </w:rPr>
                              <w:t>2.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Nyilatkozom, hogy jogosult vagyok a </w:t>
                            </w:r>
                            <w:r w:rsidRPr="00A65A33">
                              <w:rPr>
                                <w:sz w:val="24"/>
                                <w:szCs w:val="24"/>
                              </w:rPr>
                              <w:t>négy vagy több gyermeket nevelő anyák kedvezményér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e, azt igénybe kívánom venni. </w:t>
                            </w:r>
                            <w:r w:rsidRPr="002A4AC1">
                              <w:rPr>
                                <w:rFonts w:ascii="Cambria" w:hAnsi="Cambria"/>
                                <w:szCs w:val="28"/>
                              </w:rPr>
                              <w:t>⎕</w:t>
                            </w:r>
                          </w:p>
                          <w:p w14:paraId="5C2CE6AC" w14:textId="77777777" w:rsidR="004E2CFE" w:rsidRPr="002D789F" w:rsidRDefault="004E2CFE" w:rsidP="004E2CFE">
                            <w:pPr>
                              <w:tabs>
                                <w:tab w:val="left" w:pos="284"/>
                              </w:tabs>
                              <w:ind w:left="284" w:hanging="284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419A427B" w14:textId="5F30DFAD" w:rsidR="004E2CFE" w:rsidRPr="00A65A33" w:rsidRDefault="004E2CFE" w:rsidP="004E2CFE">
                            <w:pPr>
                              <w:tabs>
                                <w:tab w:val="left" w:pos="284"/>
                              </w:tabs>
                              <w:ind w:left="284" w:hanging="284"/>
                              <w:rPr>
                                <w:rFonts w:asciiTheme="minorHAnsi" w:hAnsiTheme="minorHAnsi" w:cstheme="minorHAnsi"/>
                                <w:szCs w:val="28"/>
                              </w:rPr>
                            </w:pPr>
                            <w:r w:rsidRPr="002D789F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>3.</w:t>
                            </w:r>
                            <w:r>
                              <w:rPr>
                                <w:rFonts w:asciiTheme="minorHAnsi" w:hAnsiTheme="minorHAnsi" w:cstheme="minorHAnsi"/>
                                <w:szCs w:val="28"/>
                              </w:rPr>
                              <w:t xml:space="preserve"> </w:t>
                            </w:r>
                            <w:r w:rsidR="00A4430D" w:rsidRPr="00A4430D">
                              <w:rPr>
                                <w:sz w:val="24"/>
                                <w:szCs w:val="24"/>
                              </w:rPr>
                              <w:tab/>
                              <w:t>Nyilatkozatomat visszavonásig kérem figyelembe</w:t>
                            </w:r>
                            <w:r w:rsidR="008A0CF0">
                              <w:rPr>
                                <w:sz w:val="24"/>
                                <w:szCs w:val="24"/>
                              </w:rPr>
                              <w:t xml:space="preserve"> venni</w:t>
                            </w:r>
                            <w:r w:rsidR="004D091D">
                              <w:rPr>
                                <w:sz w:val="24"/>
                                <w:szCs w:val="24"/>
                              </w:rPr>
                              <w:t xml:space="preserve"> (folytatólagos nyilatkozatot teszek)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A4AC1">
                              <w:rPr>
                                <w:rFonts w:ascii="Cambria" w:hAnsi="Cambria"/>
                                <w:szCs w:val="28"/>
                              </w:rPr>
                              <w:t>⎕</w:t>
                            </w:r>
                            <w:r w:rsidR="008A0CF0">
                              <w:rPr>
                                <w:rFonts w:ascii="Cambria" w:hAnsi="Cambria"/>
                                <w:szCs w:val="28"/>
                              </w:rPr>
                              <w:t>.</w:t>
                            </w:r>
                          </w:p>
                          <w:p w14:paraId="55F53509" w14:textId="77777777" w:rsidR="004E2CFE" w:rsidRPr="002D789F" w:rsidRDefault="004E2CFE" w:rsidP="004E2CFE">
                            <w:pPr>
                              <w:tabs>
                                <w:tab w:val="left" w:pos="284"/>
                              </w:tabs>
                              <w:ind w:left="284" w:hanging="284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3B0077A1" w14:textId="77777777" w:rsidR="004E2CFE" w:rsidRDefault="004E2CFE" w:rsidP="004E2CFE">
                            <w:pPr>
                              <w:tabs>
                                <w:tab w:val="left" w:pos="284"/>
                              </w:tabs>
                              <w:ind w:left="284" w:hanging="284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4</w:t>
                            </w:r>
                            <w:r w:rsidRPr="00A65A33"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N</w:t>
                            </w:r>
                            <w:r w:rsidRPr="00A65A33">
                              <w:rPr>
                                <w:sz w:val="24"/>
                                <w:szCs w:val="24"/>
                              </w:rPr>
                              <w:t>yilatkoz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om, hogy a </w:t>
                            </w:r>
                            <w:r w:rsidRPr="00A65A33">
                              <w:rPr>
                                <w:sz w:val="24"/>
                                <w:szCs w:val="24"/>
                              </w:rPr>
                              <w:t>négy vagy több gyermeket nevelő anyák kedvezményé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t </w:t>
                            </w:r>
                            <w:r w:rsidRPr="00390C06">
                              <w:rPr>
                                <w:rFonts w:ascii="Cambria Math" w:hAnsi="Cambria Math" w:cs="Cambria Math"/>
                                <w:szCs w:val="28"/>
                              </w:rPr>
                              <w:t>⎕⎕</w:t>
                            </w:r>
                            <w:r w:rsidRPr="00390C0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65A33">
                              <w:rPr>
                                <w:sz w:val="24"/>
                                <w:szCs w:val="24"/>
                              </w:rPr>
                              <w:t>hónaptól</w:t>
                            </w:r>
                            <w:r w:rsidRPr="00390C0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65A33">
                              <w:rPr>
                                <w:sz w:val="24"/>
                                <w:szCs w:val="24"/>
                              </w:rPr>
                              <w:t>kezdődően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nem</w:t>
                            </w:r>
                            <w:r w:rsidRPr="00A65A33">
                              <w:rPr>
                                <w:sz w:val="24"/>
                                <w:szCs w:val="24"/>
                              </w:rPr>
                              <w:t xml:space="preserve"> (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rre a</w:t>
                            </w:r>
                            <w:r w:rsidRPr="00A65A33">
                              <w:rPr>
                                <w:sz w:val="24"/>
                                <w:szCs w:val="24"/>
                              </w:rPr>
                              <w:t xml:space="preserve"> hónapra s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em</w:t>
                            </w:r>
                            <w:r w:rsidRPr="00A65A33">
                              <w:rPr>
                                <w:sz w:val="24"/>
                                <w:szCs w:val="24"/>
                              </w:rPr>
                              <w:t>) kívánom igénybe venni.</w:t>
                            </w:r>
                          </w:p>
                          <w:p w14:paraId="1BFA41C5" w14:textId="77777777" w:rsidR="004E2CFE" w:rsidRDefault="004E2CFE" w:rsidP="004E2CFE">
                            <w:pPr>
                              <w:tabs>
                                <w:tab w:val="left" w:pos="284"/>
                              </w:tabs>
                              <w:ind w:left="284" w:hanging="284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AB9D3B8" w14:textId="77777777" w:rsidR="004E2CFE" w:rsidRDefault="004E2CFE" w:rsidP="004E2CFE">
                            <w:pPr>
                              <w:tabs>
                                <w:tab w:val="left" w:pos="284"/>
                              </w:tabs>
                              <w:ind w:left="284" w:hanging="284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5FC19AD" w14:textId="77777777" w:rsidR="004E2CFE" w:rsidRDefault="004E2CFE" w:rsidP="004E2CFE">
                            <w:pPr>
                              <w:tabs>
                                <w:tab w:val="left" w:pos="284"/>
                              </w:tabs>
                              <w:ind w:left="284" w:hanging="284"/>
                              <w:rPr>
                                <w:sz w:val="24"/>
                                <w:szCs w:val="24"/>
                              </w:rPr>
                            </w:pPr>
                            <w:r w:rsidRPr="00D62C50">
                              <w:rPr>
                                <w:sz w:val="24"/>
                                <w:szCs w:val="24"/>
                              </w:rPr>
                              <w:t>Kelt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……………………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…….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3233F9">
                              <w:rPr>
                                <w:sz w:val="24"/>
                                <w:szCs w:val="24"/>
                              </w:rPr>
                              <w:t>A nyilatkozatot tevő magán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személy aláírása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…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…….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 xml:space="preserve">.………………………………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DA4BAE" id="Szövegdoboz 3" o:spid="_x0000_s1027" type="#_x0000_t202" style="position:absolute;left:0;text-align:left;margin-left:9.75pt;margin-top:19.45pt;width:794.45pt;height:310.9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" fillcolor="white [3212]" strokecolor="black [3213]">
                <v:textbox>
                  <w:txbxContent>
                    <w:p w14:paraId="548D9686" w14:textId="77777777" w:rsidR="004E2CFE" w:rsidRDefault="004E2CFE" w:rsidP="004E2CFE">
                      <w:pPr>
                        <w:tabs>
                          <w:tab w:val="left" w:pos="284"/>
                          <w:tab w:val="right" w:pos="15309"/>
                        </w:tabs>
                        <w:jc w:val="left"/>
                        <w:rPr>
                          <w:sz w:val="24"/>
                          <w:szCs w:val="24"/>
                        </w:rPr>
                      </w:pPr>
                      <w:r w:rsidRPr="00D875C2">
                        <w:rPr>
                          <w:b/>
                          <w:sz w:val="22"/>
                          <w:szCs w:val="22"/>
                        </w:rPr>
                        <w:t>I.</w:t>
                      </w:r>
                      <w:r w:rsidRPr="00D875C2">
                        <w:rPr>
                          <w:sz w:val="22"/>
                          <w:szCs w:val="22"/>
                        </w:rPr>
                        <w:tab/>
                      </w:r>
                      <w:r w:rsidRPr="003233F9">
                        <w:rPr>
                          <w:sz w:val="24"/>
                          <w:szCs w:val="24"/>
                        </w:rPr>
                        <w:t>A nyilatkozatot adó magánszemély</w:t>
                      </w:r>
                      <w:r>
                        <w:rPr>
                          <w:sz w:val="24"/>
                          <w:szCs w:val="24"/>
                        </w:rPr>
                        <w:tab/>
                        <w:t xml:space="preserve"> Módosított nyilatkozat: </w:t>
                      </w:r>
                      <w:r w:rsidRPr="002A4AC1">
                        <w:rPr>
                          <w:rFonts w:ascii="Cambria" w:hAnsi="Cambria"/>
                          <w:szCs w:val="28"/>
                        </w:rPr>
                        <w:t>⎕</w:t>
                      </w:r>
                    </w:p>
                    <w:p w14:paraId="56D46A45" w14:textId="77777777" w:rsidR="004E2CFE" w:rsidRPr="002D789F" w:rsidRDefault="004E2CFE" w:rsidP="004E2CFE">
                      <w:pPr>
                        <w:tabs>
                          <w:tab w:val="left" w:pos="284"/>
                          <w:tab w:val="center" w:pos="13041"/>
                        </w:tabs>
                        <w:rPr>
                          <w:sz w:val="18"/>
                          <w:szCs w:val="18"/>
                        </w:rPr>
                      </w:pPr>
                      <w:r w:rsidRPr="002D789F">
                        <w:rPr>
                          <w:rFonts w:ascii="Cambria" w:hAnsi="Cambria"/>
                          <w:sz w:val="18"/>
                          <w:szCs w:val="18"/>
                        </w:rPr>
                        <w:tab/>
                      </w:r>
                      <w:r w:rsidRPr="002D789F">
                        <w:rPr>
                          <w:rFonts w:ascii="Cambria" w:hAnsi="Cambria"/>
                          <w:sz w:val="18"/>
                          <w:szCs w:val="18"/>
                        </w:rPr>
                        <w:tab/>
                      </w:r>
                    </w:p>
                    <w:p w14:paraId="2DFDBFDF" w14:textId="77777777" w:rsidR="004E2CFE" w:rsidRDefault="004E2CFE" w:rsidP="004E2CFE">
                      <w:pPr>
                        <w:tabs>
                          <w:tab w:val="left" w:pos="851"/>
                          <w:tab w:val="left" w:pos="6663"/>
                        </w:tabs>
                        <w:rPr>
                          <w:sz w:val="26"/>
                          <w:szCs w:val="26"/>
                        </w:rPr>
                      </w:pPr>
                      <w:r w:rsidRPr="003233F9">
                        <w:rPr>
                          <w:sz w:val="24"/>
                          <w:szCs w:val="24"/>
                        </w:rPr>
                        <w:t>neve:</w:t>
                      </w:r>
                      <w:r w:rsidRPr="003233F9">
                        <w:rPr>
                          <w:sz w:val="24"/>
                          <w:szCs w:val="24"/>
                        </w:rPr>
                        <w:tab/>
                      </w:r>
                      <w:proofErr w:type="gramStart"/>
                      <w:r w:rsidRPr="003233F9">
                        <w:rPr>
                          <w:sz w:val="24"/>
                          <w:szCs w:val="24"/>
                        </w:rPr>
                        <w:t>…….</w:t>
                      </w:r>
                      <w:proofErr w:type="gramEnd"/>
                      <w:r w:rsidRPr="003233F9">
                        <w:rPr>
                          <w:sz w:val="24"/>
                          <w:szCs w:val="24"/>
                        </w:rPr>
                        <w:t>……………………………………………….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 w:rsidRPr="003233F9">
                        <w:rPr>
                          <w:sz w:val="24"/>
                          <w:szCs w:val="24"/>
                        </w:rPr>
                        <w:t>adóazonosító jele:</w:t>
                      </w:r>
                      <w:r w:rsidRPr="003233F9">
                        <w:rPr>
                          <w:sz w:val="24"/>
                          <w:szCs w:val="24"/>
                        </w:rPr>
                        <w:tab/>
                      </w:r>
                      <w:r w:rsidRPr="002A4AC1">
                        <w:rPr>
                          <w:rFonts w:ascii="Cambria" w:hAnsi="Cambria"/>
                          <w:szCs w:val="28"/>
                        </w:rPr>
                        <w:t>⎕⎕⎕⎕⎕⎕⎕⎕⎕⎕</w:t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</w:p>
                    <w:p w14:paraId="7AB68994" w14:textId="77777777" w:rsidR="004E2CFE" w:rsidRPr="002D789F" w:rsidRDefault="004E2CFE" w:rsidP="004E2CFE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47C8DC1D" w14:textId="3C6623DB" w:rsidR="004E2CFE" w:rsidRPr="006A00AE" w:rsidRDefault="004E2CFE" w:rsidP="004E2CFE">
                      <w:pPr>
                        <w:tabs>
                          <w:tab w:val="center" w:pos="1843"/>
                          <w:tab w:val="center" w:pos="5245"/>
                          <w:tab w:val="center" w:pos="8789"/>
                          <w:tab w:val="center" w:pos="13041"/>
                        </w:tabs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1. gyermek neve</w:t>
                      </w:r>
                      <w:r w:rsidRPr="006A00AE">
                        <w:rPr>
                          <w:b/>
                          <w:sz w:val="22"/>
                          <w:szCs w:val="22"/>
                        </w:rPr>
                        <w:tab/>
                      </w:r>
                      <w:r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ab/>
                        <w:t>a</w:t>
                      </w:r>
                      <w:r w:rsidRPr="006A00AE">
                        <w:rPr>
                          <w:b/>
                          <w:sz w:val="22"/>
                          <w:szCs w:val="22"/>
                        </w:rPr>
                        <w:t>dóazonosító jel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e</w:t>
                      </w:r>
                      <w:r w:rsidRPr="006A00AE">
                        <w:rPr>
                          <w:b/>
                          <w:sz w:val="22"/>
                          <w:szCs w:val="22"/>
                        </w:rPr>
                        <w:tab/>
                      </w:r>
                      <w:r>
                        <w:rPr>
                          <w:b/>
                          <w:sz w:val="22"/>
                          <w:szCs w:val="22"/>
                        </w:rPr>
                        <w:t>születési helye, ideje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ab/>
                      </w:r>
                      <w:r w:rsidR="00163A75">
                        <w:rPr>
                          <w:b/>
                          <w:sz w:val="22"/>
                          <w:szCs w:val="22"/>
                        </w:rPr>
                        <w:t>a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nyja neve</w:t>
                      </w:r>
                    </w:p>
                    <w:p w14:paraId="7FB12D5B" w14:textId="77777777" w:rsidR="004E2CFE" w:rsidRDefault="004E2CFE" w:rsidP="004E2CFE">
                      <w:pPr>
                        <w:tabs>
                          <w:tab w:val="center" w:pos="1843"/>
                          <w:tab w:val="center" w:pos="5245"/>
                          <w:tab w:val="center" w:pos="8789"/>
                          <w:tab w:val="center" w:pos="13041"/>
                        </w:tabs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………………………….………. </w:t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ab/>
                      </w:r>
                      <w:r w:rsidRPr="002A4AC1">
                        <w:rPr>
                          <w:rFonts w:ascii="Cambria" w:hAnsi="Cambria"/>
                          <w:szCs w:val="28"/>
                        </w:rPr>
                        <w:t>⎕⎕⎕⎕⎕⎕⎕⎕⎕⎕</w:t>
                      </w:r>
                      <w:r>
                        <w:rPr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ab/>
                        <w:t xml:space="preserve">………….…..……., </w:t>
                      </w:r>
                      <w:r w:rsidRPr="00CE6860">
                        <w:rPr>
                          <w:rFonts w:ascii="Cambria" w:hAnsi="Cambria"/>
                          <w:szCs w:val="28"/>
                        </w:rPr>
                        <w:t>⎕⎕⎕⎕.⎕⎕.⎕⎕</w:t>
                      </w:r>
                      <w:r>
                        <w:rPr>
                          <w:rFonts w:ascii="Cambria" w:hAnsi="Cambria"/>
                          <w:szCs w:val="28"/>
                        </w:rPr>
                        <w:tab/>
                      </w:r>
                      <w:r w:rsidRPr="005358A8">
                        <w:rPr>
                          <w:rFonts w:ascii="Cambria" w:hAnsi="Cambria"/>
                          <w:sz w:val="24"/>
                          <w:szCs w:val="24"/>
                        </w:rPr>
                        <w:t>……</w:t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>…………..…….…..………………………………</w:t>
                      </w:r>
                    </w:p>
                    <w:p w14:paraId="4B2600AE" w14:textId="77777777" w:rsidR="004E2CFE" w:rsidRDefault="004E2CFE" w:rsidP="004E2CFE">
                      <w:pPr>
                        <w:tabs>
                          <w:tab w:val="center" w:pos="1843"/>
                          <w:tab w:val="center" w:pos="5245"/>
                          <w:tab w:val="center" w:pos="8789"/>
                          <w:tab w:val="center" w:pos="13041"/>
                        </w:tabs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………………………….………. </w:t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ab/>
                      </w:r>
                      <w:r w:rsidRPr="002A4AC1">
                        <w:rPr>
                          <w:rFonts w:ascii="Cambria" w:hAnsi="Cambria"/>
                          <w:szCs w:val="28"/>
                        </w:rPr>
                        <w:t>⎕⎕⎕⎕⎕⎕⎕⎕⎕⎕</w:t>
                      </w:r>
                      <w:r>
                        <w:rPr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ab/>
                        <w:t xml:space="preserve">………….…..……., </w:t>
                      </w:r>
                      <w:r w:rsidRPr="00CE6860">
                        <w:rPr>
                          <w:rFonts w:ascii="Cambria" w:hAnsi="Cambria"/>
                          <w:szCs w:val="28"/>
                        </w:rPr>
                        <w:t>⎕⎕⎕⎕.⎕⎕.⎕⎕</w:t>
                      </w:r>
                      <w:r>
                        <w:rPr>
                          <w:rFonts w:ascii="Cambria" w:hAnsi="Cambria"/>
                          <w:szCs w:val="28"/>
                        </w:rPr>
                        <w:tab/>
                      </w:r>
                      <w:r w:rsidRPr="005358A8">
                        <w:rPr>
                          <w:rFonts w:ascii="Cambria" w:hAnsi="Cambria"/>
                          <w:sz w:val="24"/>
                          <w:szCs w:val="24"/>
                        </w:rPr>
                        <w:t>……</w:t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>……………..….…..………………………………</w:t>
                      </w:r>
                    </w:p>
                    <w:p w14:paraId="0BF50089" w14:textId="77777777" w:rsidR="004E2CFE" w:rsidRDefault="004E2CFE" w:rsidP="004E2CFE">
                      <w:pPr>
                        <w:tabs>
                          <w:tab w:val="center" w:pos="1843"/>
                          <w:tab w:val="center" w:pos="5245"/>
                          <w:tab w:val="center" w:pos="8789"/>
                          <w:tab w:val="center" w:pos="13041"/>
                        </w:tabs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………………………….………. </w:t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ab/>
                      </w:r>
                      <w:r w:rsidRPr="002A4AC1">
                        <w:rPr>
                          <w:rFonts w:ascii="Cambria" w:hAnsi="Cambria"/>
                          <w:szCs w:val="28"/>
                        </w:rPr>
                        <w:t>⎕⎕⎕⎕⎕⎕⎕⎕⎕⎕</w:t>
                      </w:r>
                      <w:r>
                        <w:rPr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ab/>
                        <w:t xml:space="preserve">………….…..……., </w:t>
                      </w:r>
                      <w:r w:rsidRPr="00CE6860">
                        <w:rPr>
                          <w:rFonts w:ascii="Cambria" w:hAnsi="Cambria"/>
                          <w:szCs w:val="28"/>
                        </w:rPr>
                        <w:t>⎕⎕⎕⎕.⎕⎕.⎕⎕</w:t>
                      </w:r>
                      <w:r>
                        <w:rPr>
                          <w:rFonts w:ascii="Cambria" w:hAnsi="Cambria"/>
                          <w:szCs w:val="28"/>
                        </w:rPr>
                        <w:tab/>
                      </w:r>
                      <w:r w:rsidRPr="005358A8">
                        <w:rPr>
                          <w:rFonts w:ascii="Cambria" w:hAnsi="Cambria"/>
                          <w:sz w:val="24"/>
                          <w:szCs w:val="24"/>
                        </w:rPr>
                        <w:t>……</w:t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>………………...…..………………………………</w:t>
                      </w:r>
                    </w:p>
                    <w:p w14:paraId="51223BC5" w14:textId="77777777" w:rsidR="004E2CFE" w:rsidRDefault="004E2CFE" w:rsidP="004E2CFE">
                      <w:pPr>
                        <w:tabs>
                          <w:tab w:val="center" w:pos="1843"/>
                          <w:tab w:val="center" w:pos="5245"/>
                          <w:tab w:val="center" w:pos="8789"/>
                          <w:tab w:val="center" w:pos="13041"/>
                        </w:tabs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………………………….………. </w:t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ab/>
                      </w:r>
                      <w:r w:rsidRPr="002A4AC1">
                        <w:rPr>
                          <w:rFonts w:ascii="Cambria" w:hAnsi="Cambria"/>
                          <w:szCs w:val="28"/>
                        </w:rPr>
                        <w:t>⎕⎕⎕⎕⎕⎕⎕⎕⎕⎕</w:t>
                      </w:r>
                      <w:r>
                        <w:rPr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ab/>
                        <w:t xml:space="preserve">………….…..……., </w:t>
                      </w:r>
                      <w:r w:rsidRPr="00CE6860">
                        <w:rPr>
                          <w:rFonts w:ascii="Cambria" w:hAnsi="Cambria"/>
                          <w:szCs w:val="28"/>
                        </w:rPr>
                        <w:t>⎕⎕⎕⎕.⎕⎕.⎕⎕</w:t>
                      </w:r>
                      <w:r>
                        <w:rPr>
                          <w:rFonts w:ascii="Cambria" w:hAnsi="Cambria"/>
                          <w:szCs w:val="28"/>
                        </w:rPr>
                        <w:tab/>
                      </w:r>
                      <w:r w:rsidRPr="005358A8">
                        <w:rPr>
                          <w:rFonts w:ascii="Cambria" w:hAnsi="Cambria"/>
                          <w:sz w:val="24"/>
                          <w:szCs w:val="24"/>
                        </w:rPr>
                        <w:t>…</w:t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>………………………..………………………………</w:t>
                      </w:r>
                    </w:p>
                    <w:p w14:paraId="295BD0A8" w14:textId="77777777" w:rsidR="004E2CFE" w:rsidRDefault="004E2CFE" w:rsidP="004E2CFE">
                      <w:pPr>
                        <w:tabs>
                          <w:tab w:val="center" w:pos="1843"/>
                          <w:tab w:val="center" w:pos="5245"/>
                          <w:tab w:val="center" w:pos="8789"/>
                          <w:tab w:val="center" w:pos="13041"/>
                        </w:tabs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………………………….………. </w:t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ab/>
                      </w:r>
                      <w:r w:rsidRPr="002A4AC1">
                        <w:rPr>
                          <w:rFonts w:ascii="Cambria" w:hAnsi="Cambria"/>
                          <w:szCs w:val="28"/>
                        </w:rPr>
                        <w:t>⎕⎕⎕⎕⎕⎕⎕⎕⎕⎕</w:t>
                      </w:r>
                      <w:r>
                        <w:rPr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ab/>
                        <w:t xml:space="preserve">………….…..……., </w:t>
                      </w:r>
                      <w:r w:rsidRPr="00CE6860">
                        <w:rPr>
                          <w:rFonts w:ascii="Cambria" w:hAnsi="Cambria"/>
                          <w:szCs w:val="28"/>
                        </w:rPr>
                        <w:t>⎕⎕⎕⎕.⎕⎕.⎕⎕</w:t>
                      </w:r>
                      <w:r>
                        <w:rPr>
                          <w:rFonts w:ascii="Cambria" w:hAnsi="Cambria"/>
                          <w:szCs w:val="28"/>
                        </w:rPr>
                        <w:tab/>
                      </w:r>
                      <w:r w:rsidRPr="005358A8">
                        <w:rPr>
                          <w:rFonts w:ascii="Cambria" w:hAnsi="Cambria"/>
                          <w:sz w:val="24"/>
                          <w:szCs w:val="24"/>
                        </w:rPr>
                        <w:t>...…</w:t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>…………….………..………………………………</w:t>
                      </w:r>
                    </w:p>
                    <w:p w14:paraId="42607993" w14:textId="77777777" w:rsidR="004E2CFE" w:rsidRDefault="004E2CFE" w:rsidP="004E2CFE">
                      <w:pPr>
                        <w:tabs>
                          <w:tab w:val="left" w:pos="567"/>
                        </w:tabs>
                        <w:rPr>
                          <w:i/>
                          <w:sz w:val="24"/>
                          <w:szCs w:val="24"/>
                        </w:rPr>
                      </w:pPr>
                      <w:r w:rsidRPr="003233F9">
                        <w:rPr>
                          <w:sz w:val="24"/>
                          <w:szCs w:val="24"/>
                        </w:rPr>
                        <w:tab/>
                      </w:r>
                      <w:r w:rsidRPr="002A4AC1">
                        <w:rPr>
                          <w:rFonts w:ascii="Cambria" w:hAnsi="Cambria"/>
                          <w:szCs w:val="28"/>
                        </w:rPr>
                        <w:t>⎕</w:t>
                      </w:r>
                      <w:r>
                        <w:rPr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  <w:szCs w:val="24"/>
                        </w:rPr>
                        <w:t>Jelölje itt x-szel, ha a gyermekek</w:t>
                      </w:r>
                      <w:r w:rsidRPr="003233F9">
                        <w:rPr>
                          <w:i/>
                          <w:sz w:val="24"/>
                          <w:szCs w:val="24"/>
                        </w:rPr>
                        <w:t xml:space="preserve"> felsorolását külön lapon folytatja!</w:t>
                      </w:r>
                    </w:p>
                    <w:p w14:paraId="0A24CD41" w14:textId="77777777" w:rsidR="004E2CFE" w:rsidRPr="002D789F" w:rsidRDefault="004E2CFE" w:rsidP="004E2CFE">
                      <w:pPr>
                        <w:tabs>
                          <w:tab w:val="left" w:pos="284"/>
                        </w:tabs>
                        <w:ind w:left="284" w:hanging="284"/>
                        <w:rPr>
                          <w:sz w:val="18"/>
                          <w:szCs w:val="18"/>
                        </w:rPr>
                      </w:pPr>
                    </w:p>
                    <w:p w14:paraId="40E2E9B7" w14:textId="77777777" w:rsidR="004E2CFE" w:rsidRDefault="004E2CFE" w:rsidP="004E2CFE">
                      <w:pPr>
                        <w:tabs>
                          <w:tab w:val="left" w:pos="284"/>
                        </w:tabs>
                        <w:ind w:left="284" w:hanging="284"/>
                        <w:rPr>
                          <w:rFonts w:ascii="Cambria" w:hAnsi="Cambria"/>
                          <w:szCs w:val="28"/>
                        </w:rPr>
                      </w:pPr>
                      <w:r w:rsidRPr="00A65A33">
                        <w:rPr>
                          <w:b/>
                          <w:sz w:val="24"/>
                          <w:szCs w:val="24"/>
                        </w:rPr>
                        <w:t>2.</w:t>
                      </w:r>
                      <w:r>
                        <w:rPr>
                          <w:sz w:val="24"/>
                          <w:szCs w:val="24"/>
                        </w:rPr>
                        <w:t xml:space="preserve"> Nyilatkozom, hogy jogosult vagyok a </w:t>
                      </w:r>
                      <w:r w:rsidRPr="00A65A33">
                        <w:rPr>
                          <w:sz w:val="24"/>
                          <w:szCs w:val="24"/>
                        </w:rPr>
                        <w:t>négy vagy több gyermeket nevelő anyák kedvezményér</w:t>
                      </w:r>
                      <w:r>
                        <w:rPr>
                          <w:sz w:val="24"/>
                          <w:szCs w:val="24"/>
                        </w:rPr>
                        <w:t xml:space="preserve">e, azt igénybe kívánom venni. </w:t>
                      </w:r>
                      <w:r w:rsidRPr="002A4AC1">
                        <w:rPr>
                          <w:rFonts w:ascii="Cambria" w:hAnsi="Cambria"/>
                          <w:szCs w:val="28"/>
                        </w:rPr>
                        <w:t>⎕</w:t>
                      </w:r>
                    </w:p>
                    <w:p w14:paraId="5C2CE6AC" w14:textId="77777777" w:rsidR="004E2CFE" w:rsidRPr="002D789F" w:rsidRDefault="004E2CFE" w:rsidP="004E2CFE">
                      <w:pPr>
                        <w:tabs>
                          <w:tab w:val="left" w:pos="284"/>
                        </w:tabs>
                        <w:ind w:left="284" w:hanging="284"/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</w:pPr>
                    </w:p>
                    <w:p w14:paraId="419A427B" w14:textId="5F30DFAD" w:rsidR="004E2CFE" w:rsidRPr="00A65A33" w:rsidRDefault="004E2CFE" w:rsidP="004E2CFE">
                      <w:pPr>
                        <w:tabs>
                          <w:tab w:val="left" w:pos="284"/>
                        </w:tabs>
                        <w:ind w:left="284" w:hanging="284"/>
                        <w:rPr>
                          <w:rFonts w:asciiTheme="minorHAnsi" w:hAnsiTheme="minorHAnsi" w:cstheme="minorHAnsi"/>
                          <w:szCs w:val="28"/>
                        </w:rPr>
                      </w:pPr>
                      <w:r w:rsidRPr="002D789F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>3.</w:t>
                      </w:r>
                      <w:r>
                        <w:rPr>
                          <w:rFonts w:asciiTheme="minorHAnsi" w:hAnsiTheme="minorHAnsi" w:cstheme="minorHAnsi"/>
                          <w:szCs w:val="28"/>
                        </w:rPr>
                        <w:t xml:space="preserve"> </w:t>
                      </w:r>
                      <w:r w:rsidR="00A4430D" w:rsidRPr="00A4430D">
                        <w:rPr>
                          <w:sz w:val="24"/>
                          <w:szCs w:val="24"/>
                        </w:rPr>
                        <w:tab/>
                        <w:t>Nyilatkozatomat visszavonásig kérem figyelembe</w:t>
                      </w:r>
                      <w:r w:rsidR="008A0CF0">
                        <w:rPr>
                          <w:sz w:val="24"/>
                          <w:szCs w:val="24"/>
                        </w:rPr>
                        <w:t xml:space="preserve"> venni</w:t>
                      </w:r>
                      <w:r w:rsidR="004D091D">
                        <w:rPr>
                          <w:sz w:val="24"/>
                          <w:szCs w:val="24"/>
                        </w:rPr>
                        <w:t xml:space="preserve"> (folytatólagos nyilatkozatot teszek)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2A4AC1">
                        <w:rPr>
                          <w:rFonts w:ascii="Cambria" w:hAnsi="Cambria"/>
                          <w:szCs w:val="28"/>
                        </w:rPr>
                        <w:t>⎕</w:t>
                      </w:r>
                      <w:r w:rsidR="008A0CF0">
                        <w:rPr>
                          <w:rFonts w:ascii="Cambria" w:hAnsi="Cambria"/>
                          <w:szCs w:val="28"/>
                        </w:rPr>
                        <w:t>.</w:t>
                      </w:r>
                    </w:p>
                    <w:p w14:paraId="55F53509" w14:textId="77777777" w:rsidR="004E2CFE" w:rsidRPr="002D789F" w:rsidRDefault="004E2CFE" w:rsidP="004E2CFE">
                      <w:pPr>
                        <w:tabs>
                          <w:tab w:val="left" w:pos="284"/>
                        </w:tabs>
                        <w:ind w:left="284" w:hanging="284"/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3B0077A1" w14:textId="77777777" w:rsidR="004E2CFE" w:rsidRDefault="004E2CFE" w:rsidP="004E2CFE">
                      <w:pPr>
                        <w:tabs>
                          <w:tab w:val="left" w:pos="284"/>
                        </w:tabs>
                        <w:ind w:left="284" w:hanging="284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4</w:t>
                      </w:r>
                      <w:r w:rsidRPr="00A65A33">
                        <w:rPr>
                          <w:b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sz w:val="24"/>
                          <w:szCs w:val="24"/>
                        </w:rPr>
                        <w:t xml:space="preserve"> N</w:t>
                      </w:r>
                      <w:r w:rsidRPr="00A65A33">
                        <w:rPr>
                          <w:sz w:val="24"/>
                          <w:szCs w:val="24"/>
                        </w:rPr>
                        <w:t>yilatkoz</w:t>
                      </w:r>
                      <w:r>
                        <w:rPr>
                          <w:sz w:val="24"/>
                          <w:szCs w:val="24"/>
                        </w:rPr>
                        <w:t xml:space="preserve">om, hogy a </w:t>
                      </w:r>
                      <w:r w:rsidRPr="00A65A33">
                        <w:rPr>
                          <w:sz w:val="24"/>
                          <w:szCs w:val="24"/>
                        </w:rPr>
                        <w:t>négy vagy több gyermeket nevelő anyák kedvezményé</w:t>
                      </w:r>
                      <w:r>
                        <w:rPr>
                          <w:sz w:val="24"/>
                          <w:szCs w:val="24"/>
                        </w:rPr>
                        <w:t xml:space="preserve">t </w:t>
                      </w:r>
                      <w:r w:rsidRPr="00390C06">
                        <w:rPr>
                          <w:rFonts w:ascii="Cambria Math" w:hAnsi="Cambria Math" w:cs="Cambria Math"/>
                          <w:szCs w:val="28"/>
                        </w:rPr>
                        <w:t>⎕⎕</w:t>
                      </w:r>
                      <w:r w:rsidRPr="00390C06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A65A33">
                        <w:rPr>
                          <w:sz w:val="24"/>
                          <w:szCs w:val="24"/>
                        </w:rPr>
                        <w:t>hónaptól</w:t>
                      </w:r>
                      <w:r w:rsidRPr="00390C06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A65A33">
                        <w:rPr>
                          <w:sz w:val="24"/>
                          <w:szCs w:val="24"/>
                        </w:rPr>
                        <w:t>kezdődően</w:t>
                      </w:r>
                      <w:r>
                        <w:rPr>
                          <w:sz w:val="24"/>
                          <w:szCs w:val="24"/>
                        </w:rPr>
                        <w:t xml:space="preserve"> nem</w:t>
                      </w:r>
                      <w:r w:rsidRPr="00A65A33">
                        <w:rPr>
                          <w:sz w:val="24"/>
                          <w:szCs w:val="24"/>
                        </w:rPr>
                        <w:t xml:space="preserve"> (e</w:t>
                      </w:r>
                      <w:r>
                        <w:rPr>
                          <w:sz w:val="24"/>
                          <w:szCs w:val="24"/>
                        </w:rPr>
                        <w:t>rre a</w:t>
                      </w:r>
                      <w:r w:rsidRPr="00A65A33">
                        <w:rPr>
                          <w:sz w:val="24"/>
                          <w:szCs w:val="24"/>
                        </w:rPr>
                        <w:t xml:space="preserve"> hónapra s</w:t>
                      </w:r>
                      <w:r>
                        <w:rPr>
                          <w:sz w:val="24"/>
                          <w:szCs w:val="24"/>
                        </w:rPr>
                        <w:t>em</w:t>
                      </w:r>
                      <w:r w:rsidRPr="00A65A33">
                        <w:rPr>
                          <w:sz w:val="24"/>
                          <w:szCs w:val="24"/>
                        </w:rPr>
                        <w:t>) kívánom igénybe venni.</w:t>
                      </w:r>
                    </w:p>
                    <w:p w14:paraId="1BFA41C5" w14:textId="77777777" w:rsidR="004E2CFE" w:rsidRDefault="004E2CFE" w:rsidP="004E2CFE">
                      <w:pPr>
                        <w:tabs>
                          <w:tab w:val="left" w:pos="284"/>
                        </w:tabs>
                        <w:ind w:left="284" w:hanging="284"/>
                        <w:rPr>
                          <w:sz w:val="24"/>
                          <w:szCs w:val="24"/>
                        </w:rPr>
                      </w:pPr>
                    </w:p>
                    <w:p w14:paraId="6AB9D3B8" w14:textId="77777777" w:rsidR="004E2CFE" w:rsidRDefault="004E2CFE" w:rsidP="004E2CFE">
                      <w:pPr>
                        <w:tabs>
                          <w:tab w:val="left" w:pos="284"/>
                        </w:tabs>
                        <w:ind w:left="284" w:hanging="284"/>
                        <w:rPr>
                          <w:sz w:val="24"/>
                          <w:szCs w:val="24"/>
                        </w:rPr>
                      </w:pPr>
                    </w:p>
                    <w:p w14:paraId="75FC19AD" w14:textId="77777777" w:rsidR="004E2CFE" w:rsidRDefault="004E2CFE" w:rsidP="004E2CFE">
                      <w:pPr>
                        <w:tabs>
                          <w:tab w:val="left" w:pos="284"/>
                        </w:tabs>
                        <w:ind w:left="284" w:hanging="284"/>
                        <w:rPr>
                          <w:sz w:val="24"/>
                          <w:szCs w:val="24"/>
                        </w:rPr>
                      </w:pPr>
                      <w:r w:rsidRPr="00D62C50">
                        <w:rPr>
                          <w:sz w:val="24"/>
                          <w:szCs w:val="24"/>
                        </w:rPr>
                        <w:t>Kelt:</w:t>
                      </w:r>
                      <w:r>
                        <w:rPr>
                          <w:sz w:val="24"/>
                          <w:szCs w:val="24"/>
                        </w:rPr>
                        <w:t xml:space="preserve"> ……………………</w:t>
                      </w:r>
                      <w:proofErr w:type="gramStart"/>
                      <w:r>
                        <w:rPr>
                          <w:sz w:val="24"/>
                          <w:szCs w:val="24"/>
                        </w:rPr>
                        <w:t>…….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 w:rsidRPr="003233F9">
                        <w:rPr>
                          <w:sz w:val="24"/>
                          <w:szCs w:val="24"/>
                        </w:rPr>
                        <w:t>A nyilatkozatot tevő magán</w:t>
                      </w:r>
                      <w:r>
                        <w:rPr>
                          <w:sz w:val="24"/>
                          <w:szCs w:val="24"/>
                        </w:rPr>
                        <w:t>személy aláírása: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>…</w:t>
                      </w:r>
                      <w:proofErr w:type="gramStart"/>
                      <w:r>
                        <w:rPr>
                          <w:sz w:val="24"/>
                          <w:szCs w:val="24"/>
                        </w:rPr>
                        <w:t>…….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 xml:space="preserve">.………………………………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E7E5B" w:rsidRPr="00315515">
        <w:rPr>
          <w:b/>
          <w:sz w:val="24"/>
          <w:szCs w:val="24"/>
        </w:rPr>
        <w:t>(</w:t>
      </w:r>
      <w:r w:rsidR="002D41C6" w:rsidRPr="002D41C6">
        <w:rPr>
          <w:b/>
          <w:sz w:val="24"/>
          <w:szCs w:val="24"/>
        </w:rPr>
        <w:t>Kérjük, kitöltés előtt olvassa el a nyilatkozathoz tartozó tájékoztatót!)</w:t>
      </w:r>
    </w:p>
    <w:p w14:paraId="76473623" w14:textId="7876B122" w:rsidR="00AB60DA" w:rsidRDefault="00AB60DA" w:rsidP="005F42B3">
      <w:pPr>
        <w:jc w:val="center"/>
        <w:rPr>
          <w:b/>
          <w:sz w:val="24"/>
          <w:szCs w:val="24"/>
        </w:rPr>
        <w:sectPr w:rsidR="00AB60DA" w:rsidSect="00224A20">
          <w:footerReference w:type="even" r:id="rId8"/>
          <w:footerReference w:type="default" r:id="rId9"/>
          <w:footerReference w:type="first" r:id="rId10"/>
          <w:pgSz w:w="16838" w:h="11906" w:orient="landscape"/>
          <w:pgMar w:top="567" w:right="454" w:bottom="284" w:left="284" w:header="567" w:footer="567" w:gutter="0"/>
          <w:pgNumType w:start="0"/>
          <w:cols w:space="708"/>
          <w:titlePg/>
          <w:docGrid w:linePitch="381"/>
        </w:sectPr>
      </w:pPr>
    </w:p>
    <w:p w14:paraId="6069B253" w14:textId="283EBDB0" w:rsidR="00E53BE1" w:rsidRPr="00E53BE1" w:rsidRDefault="00E53BE1" w:rsidP="009400B8">
      <w:pPr>
        <w:pStyle w:val="Cm"/>
        <w:spacing w:line="276" w:lineRule="auto"/>
        <w:ind w:left="567"/>
      </w:pPr>
    </w:p>
    <w:sectPr w:rsidR="00E53BE1" w:rsidRPr="00E53BE1" w:rsidSect="00224A20">
      <w:footerReference w:type="first" r:id="rId11"/>
      <w:pgSz w:w="11906" w:h="16838"/>
      <w:pgMar w:top="851" w:right="567" w:bottom="851" w:left="567" w:header="567" w:footer="567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F57589" w14:textId="77777777" w:rsidR="00224A20" w:rsidRDefault="00224A20">
      <w:r>
        <w:separator/>
      </w:r>
    </w:p>
  </w:endnote>
  <w:endnote w:type="continuationSeparator" w:id="0">
    <w:p w14:paraId="22C372CC" w14:textId="77777777" w:rsidR="00224A20" w:rsidRDefault="00224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57847" w14:textId="77777777" w:rsidR="00680076" w:rsidRDefault="00C96654" w:rsidP="006200E3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29242AC4" w14:textId="77777777" w:rsidR="00680076" w:rsidRDefault="00680076" w:rsidP="001070E1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F8D88" w14:textId="6E1B11D9" w:rsidR="00680076" w:rsidRPr="00994813" w:rsidRDefault="00680076" w:rsidP="00994813">
    <w:pPr>
      <w:pStyle w:val="llb"/>
      <w:jc w:val="center"/>
      <w:rPr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53955254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1EA01CB8" w14:textId="43EBFDB1" w:rsidR="00B15635" w:rsidRPr="00994813" w:rsidRDefault="00B15635">
        <w:pPr>
          <w:pStyle w:val="llb"/>
          <w:jc w:val="center"/>
          <w:rPr>
            <w:sz w:val="22"/>
            <w:szCs w:val="22"/>
          </w:rPr>
        </w:pPr>
        <w:r w:rsidRPr="00994813">
          <w:rPr>
            <w:sz w:val="22"/>
            <w:szCs w:val="22"/>
          </w:rPr>
          <w:fldChar w:fldCharType="begin"/>
        </w:r>
        <w:r w:rsidRPr="00994813">
          <w:rPr>
            <w:sz w:val="22"/>
            <w:szCs w:val="22"/>
          </w:rPr>
          <w:instrText>PAGE   \* MERGEFORMAT</w:instrText>
        </w:r>
        <w:r w:rsidRPr="00994813">
          <w:rPr>
            <w:sz w:val="22"/>
            <w:szCs w:val="22"/>
          </w:rPr>
          <w:fldChar w:fldCharType="separate"/>
        </w:r>
        <w:r w:rsidR="006058D1">
          <w:rPr>
            <w:noProof/>
            <w:sz w:val="22"/>
            <w:szCs w:val="22"/>
          </w:rPr>
          <w:t>0</w:t>
        </w:r>
        <w:r w:rsidRPr="00994813">
          <w:rPr>
            <w:sz w:val="22"/>
            <w:szCs w:val="22"/>
          </w:rPr>
          <w:fldChar w:fldCharType="end"/>
        </w:r>
      </w:p>
    </w:sdtContent>
  </w:sdt>
  <w:p w14:paraId="3B5D58D0" w14:textId="77777777" w:rsidR="00994813" w:rsidRDefault="00994813">
    <w:pPr>
      <w:pStyle w:val="llb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9B9CB" w14:textId="77777777" w:rsidR="002347C5" w:rsidRDefault="002347C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8F57FE" w14:textId="77777777" w:rsidR="00224A20" w:rsidRDefault="00224A20">
      <w:r>
        <w:separator/>
      </w:r>
    </w:p>
  </w:footnote>
  <w:footnote w:type="continuationSeparator" w:id="0">
    <w:p w14:paraId="528750FE" w14:textId="77777777" w:rsidR="00224A20" w:rsidRDefault="00224A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C2CFD"/>
    <w:multiLevelType w:val="hybridMultilevel"/>
    <w:tmpl w:val="63507004"/>
    <w:lvl w:ilvl="0" w:tplc="DF4AAF26">
      <w:start w:val="1"/>
      <w:numFmt w:val="bullet"/>
      <w:lvlText w:val=""/>
      <w:lvlJc w:val="left"/>
      <w:pPr>
        <w:ind w:left="792" w:hanging="360"/>
      </w:pPr>
      <w:rPr>
        <w:rFonts w:ascii="Symbol" w:hAnsi="Symbol" w:hint="default"/>
      </w:rPr>
    </w:lvl>
    <w:lvl w:ilvl="1" w:tplc="040E000F">
      <w:start w:val="1"/>
      <w:numFmt w:val="decimal"/>
      <w:lvlText w:val="%2."/>
      <w:lvlJc w:val="left"/>
      <w:pPr>
        <w:ind w:left="1512"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" w15:restartNumberingAfterBreak="0">
    <w:nsid w:val="07A27D85"/>
    <w:multiLevelType w:val="hybridMultilevel"/>
    <w:tmpl w:val="6338FB92"/>
    <w:lvl w:ilvl="0" w:tplc="040E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0CB45AB"/>
    <w:multiLevelType w:val="hybridMultilevel"/>
    <w:tmpl w:val="E2660504"/>
    <w:lvl w:ilvl="0" w:tplc="16DA1868">
      <w:start w:val="1"/>
      <w:numFmt w:val="bullet"/>
      <w:lvlText w:val="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71416E"/>
    <w:multiLevelType w:val="hybridMultilevel"/>
    <w:tmpl w:val="C7A8FEDA"/>
    <w:lvl w:ilvl="0" w:tplc="040E0017">
      <w:start w:val="1"/>
      <w:numFmt w:val="lowerLetter"/>
      <w:lvlText w:val="%1)"/>
      <w:lvlJc w:val="left"/>
      <w:pPr>
        <w:ind w:left="1786" w:hanging="360"/>
      </w:pPr>
    </w:lvl>
    <w:lvl w:ilvl="1" w:tplc="040E0019" w:tentative="1">
      <w:start w:val="1"/>
      <w:numFmt w:val="lowerLetter"/>
      <w:lvlText w:val="%2."/>
      <w:lvlJc w:val="left"/>
      <w:pPr>
        <w:ind w:left="2506" w:hanging="360"/>
      </w:pPr>
    </w:lvl>
    <w:lvl w:ilvl="2" w:tplc="040E001B" w:tentative="1">
      <w:start w:val="1"/>
      <w:numFmt w:val="lowerRoman"/>
      <w:lvlText w:val="%3."/>
      <w:lvlJc w:val="right"/>
      <w:pPr>
        <w:ind w:left="3226" w:hanging="180"/>
      </w:pPr>
    </w:lvl>
    <w:lvl w:ilvl="3" w:tplc="040E000F" w:tentative="1">
      <w:start w:val="1"/>
      <w:numFmt w:val="decimal"/>
      <w:lvlText w:val="%4."/>
      <w:lvlJc w:val="left"/>
      <w:pPr>
        <w:ind w:left="3946" w:hanging="360"/>
      </w:pPr>
    </w:lvl>
    <w:lvl w:ilvl="4" w:tplc="040E0019" w:tentative="1">
      <w:start w:val="1"/>
      <w:numFmt w:val="lowerLetter"/>
      <w:lvlText w:val="%5."/>
      <w:lvlJc w:val="left"/>
      <w:pPr>
        <w:ind w:left="4666" w:hanging="360"/>
      </w:pPr>
    </w:lvl>
    <w:lvl w:ilvl="5" w:tplc="040E001B" w:tentative="1">
      <w:start w:val="1"/>
      <w:numFmt w:val="lowerRoman"/>
      <w:lvlText w:val="%6."/>
      <w:lvlJc w:val="right"/>
      <w:pPr>
        <w:ind w:left="5386" w:hanging="180"/>
      </w:pPr>
    </w:lvl>
    <w:lvl w:ilvl="6" w:tplc="040E000F" w:tentative="1">
      <w:start w:val="1"/>
      <w:numFmt w:val="decimal"/>
      <w:lvlText w:val="%7."/>
      <w:lvlJc w:val="left"/>
      <w:pPr>
        <w:ind w:left="6106" w:hanging="360"/>
      </w:pPr>
    </w:lvl>
    <w:lvl w:ilvl="7" w:tplc="040E0019" w:tentative="1">
      <w:start w:val="1"/>
      <w:numFmt w:val="lowerLetter"/>
      <w:lvlText w:val="%8."/>
      <w:lvlJc w:val="left"/>
      <w:pPr>
        <w:ind w:left="6826" w:hanging="360"/>
      </w:pPr>
    </w:lvl>
    <w:lvl w:ilvl="8" w:tplc="040E001B" w:tentative="1">
      <w:start w:val="1"/>
      <w:numFmt w:val="lowerRoman"/>
      <w:lvlText w:val="%9."/>
      <w:lvlJc w:val="right"/>
      <w:pPr>
        <w:ind w:left="7546" w:hanging="180"/>
      </w:pPr>
    </w:lvl>
  </w:abstractNum>
  <w:abstractNum w:abstractNumId="4" w15:restartNumberingAfterBreak="0">
    <w:nsid w:val="2D4B57AE"/>
    <w:multiLevelType w:val="hybridMultilevel"/>
    <w:tmpl w:val="D02CC5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374222"/>
    <w:multiLevelType w:val="hybridMultilevel"/>
    <w:tmpl w:val="BC4E71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983038"/>
    <w:multiLevelType w:val="hybridMultilevel"/>
    <w:tmpl w:val="15E67326"/>
    <w:lvl w:ilvl="0" w:tplc="16DA1868">
      <w:start w:val="1"/>
      <w:numFmt w:val="bullet"/>
      <w:lvlText w:val="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9802A0"/>
    <w:multiLevelType w:val="hybridMultilevel"/>
    <w:tmpl w:val="E69814FC"/>
    <w:lvl w:ilvl="0" w:tplc="DF4AAF26">
      <w:start w:val="1"/>
      <w:numFmt w:val="bullet"/>
      <w:lvlText w:val=""/>
      <w:lvlJc w:val="left"/>
      <w:pPr>
        <w:ind w:left="792" w:hanging="360"/>
      </w:pPr>
      <w:rPr>
        <w:rFonts w:ascii="Symbol" w:hAnsi="Symbol" w:hint="default"/>
      </w:rPr>
    </w:lvl>
    <w:lvl w:ilvl="1" w:tplc="7840B91A">
      <w:start w:val="1"/>
      <w:numFmt w:val="bullet"/>
      <w:lvlText w:val="="/>
      <w:lvlJc w:val="left"/>
      <w:pPr>
        <w:ind w:left="1512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8" w15:restartNumberingAfterBreak="0">
    <w:nsid w:val="3B1A14A5"/>
    <w:multiLevelType w:val="hybridMultilevel"/>
    <w:tmpl w:val="6EEA65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245236"/>
    <w:multiLevelType w:val="hybridMultilevel"/>
    <w:tmpl w:val="7F6A92E6"/>
    <w:lvl w:ilvl="0" w:tplc="16DA1868">
      <w:start w:val="1"/>
      <w:numFmt w:val="bullet"/>
      <w:lvlText w:val="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C20282"/>
    <w:multiLevelType w:val="multilevel"/>
    <w:tmpl w:val="040E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59955FA8"/>
    <w:multiLevelType w:val="hybridMultilevel"/>
    <w:tmpl w:val="B99AD20A"/>
    <w:lvl w:ilvl="0" w:tplc="DF4AAF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021347"/>
    <w:multiLevelType w:val="hybridMultilevel"/>
    <w:tmpl w:val="8318A94C"/>
    <w:lvl w:ilvl="0" w:tplc="DF4AAF26">
      <w:start w:val="1"/>
      <w:numFmt w:val="bullet"/>
      <w:lvlText w:val=""/>
      <w:lvlJc w:val="left"/>
      <w:pPr>
        <w:ind w:left="792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3" w15:restartNumberingAfterBreak="0">
    <w:nsid w:val="5D0B4343"/>
    <w:multiLevelType w:val="hybridMultilevel"/>
    <w:tmpl w:val="56FEB1A4"/>
    <w:lvl w:ilvl="0" w:tplc="7840B91A">
      <w:start w:val="1"/>
      <w:numFmt w:val="bullet"/>
      <w:lvlText w:val="="/>
      <w:lvlJc w:val="left"/>
      <w:pPr>
        <w:ind w:left="1060" w:hanging="360"/>
      </w:pPr>
      <w:rPr>
        <w:rFonts w:ascii="Courier New" w:hAnsi="Courier New" w:hint="default"/>
      </w:rPr>
    </w:lvl>
    <w:lvl w:ilvl="1" w:tplc="7840B91A">
      <w:start w:val="1"/>
      <w:numFmt w:val="bullet"/>
      <w:lvlText w:val="="/>
      <w:lvlJc w:val="left"/>
      <w:pPr>
        <w:ind w:left="17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4" w15:restartNumberingAfterBreak="0">
    <w:nsid w:val="5DB47E1C"/>
    <w:multiLevelType w:val="hybridMultilevel"/>
    <w:tmpl w:val="2934285A"/>
    <w:lvl w:ilvl="0" w:tplc="DF4AAF26">
      <w:start w:val="1"/>
      <w:numFmt w:val="bullet"/>
      <w:lvlText w:val=""/>
      <w:lvlJc w:val="left"/>
      <w:pPr>
        <w:ind w:left="792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6213405D"/>
    <w:multiLevelType w:val="hybridMultilevel"/>
    <w:tmpl w:val="DF4031F6"/>
    <w:lvl w:ilvl="0" w:tplc="24649CB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4"/>
        <w:szCs w:val="24"/>
      </w:rPr>
    </w:lvl>
    <w:lvl w:ilvl="1" w:tplc="040E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73AF4661"/>
    <w:multiLevelType w:val="hybridMultilevel"/>
    <w:tmpl w:val="5CD24FE8"/>
    <w:lvl w:ilvl="0" w:tplc="CC989DA6">
      <w:start w:val="1"/>
      <w:numFmt w:val="lowerLetter"/>
      <w:lvlText w:val="%1)"/>
      <w:lvlJc w:val="left"/>
      <w:pPr>
        <w:ind w:left="142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46" w:hanging="360"/>
      </w:pPr>
    </w:lvl>
    <w:lvl w:ilvl="2" w:tplc="040E001B" w:tentative="1">
      <w:start w:val="1"/>
      <w:numFmt w:val="lowerRoman"/>
      <w:lvlText w:val="%3."/>
      <w:lvlJc w:val="right"/>
      <w:pPr>
        <w:ind w:left="2866" w:hanging="180"/>
      </w:pPr>
    </w:lvl>
    <w:lvl w:ilvl="3" w:tplc="040E000F" w:tentative="1">
      <w:start w:val="1"/>
      <w:numFmt w:val="decimal"/>
      <w:lvlText w:val="%4."/>
      <w:lvlJc w:val="left"/>
      <w:pPr>
        <w:ind w:left="3586" w:hanging="360"/>
      </w:pPr>
    </w:lvl>
    <w:lvl w:ilvl="4" w:tplc="040E0019" w:tentative="1">
      <w:start w:val="1"/>
      <w:numFmt w:val="lowerLetter"/>
      <w:lvlText w:val="%5."/>
      <w:lvlJc w:val="left"/>
      <w:pPr>
        <w:ind w:left="4306" w:hanging="360"/>
      </w:pPr>
    </w:lvl>
    <w:lvl w:ilvl="5" w:tplc="040E001B" w:tentative="1">
      <w:start w:val="1"/>
      <w:numFmt w:val="lowerRoman"/>
      <w:lvlText w:val="%6."/>
      <w:lvlJc w:val="right"/>
      <w:pPr>
        <w:ind w:left="5026" w:hanging="180"/>
      </w:pPr>
    </w:lvl>
    <w:lvl w:ilvl="6" w:tplc="040E000F" w:tentative="1">
      <w:start w:val="1"/>
      <w:numFmt w:val="decimal"/>
      <w:lvlText w:val="%7."/>
      <w:lvlJc w:val="left"/>
      <w:pPr>
        <w:ind w:left="5746" w:hanging="360"/>
      </w:pPr>
    </w:lvl>
    <w:lvl w:ilvl="7" w:tplc="040E0019" w:tentative="1">
      <w:start w:val="1"/>
      <w:numFmt w:val="lowerLetter"/>
      <w:lvlText w:val="%8."/>
      <w:lvlJc w:val="left"/>
      <w:pPr>
        <w:ind w:left="6466" w:hanging="360"/>
      </w:pPr>
    </w:lvl>
    <w:lvl w:ilvl="8" w:tplc="040E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7" w15:restartNumberingAfterBreak="0">
    <w:nsid w:val="7482706A"/>
    <w:multiLevelType w:val="hybridMultilevel"/>
    <w:tmpl w:val="DC2071F4"/>
    <w:lvl w:ilvl="0" w:tplc="040E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  <w:sz w:val="24"/>
        <w:szCs w:val="24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78C43ED7"/>
    <w:multiLevelType w:val="hybridMultilevel"/>
    <w:tmpl w:val="FAAAF302"/>
    <w:lvl w:ilvl="0" w:tplc="040E0017">
      <w:start w:val="1"/>
      <w:numFmt w:val="lowerLetter"/>
      <w:lvlText w:val="%1)"/>
      <w:lvlJc w:val="left"/>
      <w:pPr>
        <w:ind w:left="1287" w:hanging="360"/>
      </w:pPr>
      <w:rPr>
        <w:rFonts w:hint="default"/>
        <w:sz w:val="24"/>
        <w:szCs w:val="24"/>
      </w:rPr>
    </w:lvl>
    <w:lvl w:ilvl="1" w:tplc="040E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B8C6C02"/>
    <w:multiLevelType w:val="hybridMultilevel"/>
    <w:tmpl w:val="81CA949A"/>
    <w:lvl w:ilvl="0" w:tplc="4EA0B7D4">
      <w:start w:val="1"/>
      <w:numFmt w:val="decimal"/>
      <w:lvlText w:val="%1."/>
      <w:lvlJc w:val="left"/>
      <w:pPr>
        <w:tabs>
          <w:tab w:val="num" w:pos="709"/>
        </w:tabs>
        <w:ind w:left="709" w:hanging="567"/>
      </w:pPr>
      <w:rPr>
        <w:rFonts w:hint="default"/>
        <w:b/>
        <w:i w:val="0"/>
        <w:u w:val="none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num w:numId="1" w16cid:durableId="103572613">
    <w:abstractNumId w:val="2"/>
  </w:num>
  <w:num w:numId="2" w16cid:durableId="1078669694">
    <w:abstractNumId w:val="9"/>
  </w:num>
  <w:num w:numId="3" w16cid:durableId="1688944513">
    <w:abstractNumId w:val="6"/>
  </w:num>
  <w:num w:numId="4" w16cid:durableId="1569726492">
    <w:abstractNumId w:val="10"/>
  </w:num>
  <w:num w:numId="5" w16cid:durableId="318920032">
    <w:abstractNumId w:val="8"/>
  </w:num>
  <w:num w:numId="6" w16cid:durableId="196281622">
    <w:abstractNumId w:val="5"/>
  </w:num>
  <w:num w:numId="7" w16cid:durableId="1278489155">
    <w:abstractNumId w:val="14"/>
  </w:num>
  <w:num w:numId="8" w16cid:durableId="926692370">
    <w:abstractNumId w:val="11"/>
  </w:num>
  <w:num w:numId="9" w16cid:durableId="1346859416">
    <w:abstractNumId w:val="13"/>
  </w:num>
  <w:num w:numId="10" w16cid:durableId="4747611">
    <w:abstractNumId w:val="0"/>
  </w:num>
  <w:num w:numId="11" w16cid:durableId="1361321770">
    <w:abstractNumId w:val="7"/>
  </w:num>
  <w:num w:numId="12" w16cid:durableId="587690889">
    <w:abstractNumId w:val="12"/>
  </w:num>
  <w:num w:numId="13" w16cid:durableId="734619914">
    <w:abstractNumId w:val="1"/>
  </w:num>
  <w:num w:numId="14" w16cid:durableId="1275400518">
    <w:abstractNumId w:val="17"/>
  </w:num>
  <w:num w:numId="15" w16cid:durableId="1042091819">
    <w:abstractNumId w:val="19"/>
  </w:num>
  <w:num w:numId="16" w16cid:durableId="216937471">
    <w:abstractNumId w:val="3"/>
  </w:num>
  <w:num w:numId="17" w16cid:durableId="783501685">
    <w:abstractNumId w:val="16"/>
  </w:num>
  <w:num w:numId="18" w16cid:durableId="845293766">
    <w:abstractNumId w:val="15"/>
  </w:num>
  <w:num w:numId="19" w16cid:durableId="1750157499">
    <w:abstractNumId w:val="18"/>
  </w:num>
  <w:num w:numId="20" w16cid:durableId="120560245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7E5B"/>
    <w:rsid w:val="00011D85"/>
    <w:rsid w:val="000264E7"/>
    <w:rsid w:val="000277E7"/>
    <w:rsid w:val="00032FC2"/>
    <w:rsid w:val="000517CC"/>
    <w:rsid w:val="000719BA"/>
    <w:rsid w:val="00077669"/>
    <w:rsid w:val="00092AA0"/>
    <w:rsid w:val="00094BA1"/>
    <w:rsid w:val="000A0238"/>
    <w:rsid w:val="000A46B1"/>
    <w:rsid w:val="000B05A9"/>
    <w:rsid w:val="000D1ED0"/>
    <w:rsid w:val="000D4787"/>
    <w:rsid w:val="000D4988"/>
    <w:rsid w:val="000F777F"/>
    <w:rsid w:val="0010484B"/>
    <w:rsid w:val="001071A5"/>
    <w:rsid w:val="00107D63"/>
    <w:rsid w:val="001177AF"/>
    <w:rsid w:val="00123C86"/>
    <w:rsid w:val="00134D85"/>
    <w:rsid w:val="00137E81"/>
    <w:rsid w:val="00151F99"/>
    <w:rsid w:val="00163A75"/>
    <w:rsid w:val="00166989"/>
    <w:rsid w:val="00181761"/>
    <w:rsid w:val="00182F34"/>
    <w:rsid w:val="00185888"/>
    <w:rsid w:val="001906D6"/>
    <w:rsid w:val="00194B78"/>
    <w:rsid w:val="001A0B62"/>
    <w:rsid w:val="001B1B0C"/>
    <w:rsid w:val="001D3881"/>
    <w:rsid w:val="001F0CC2"/>
    <w:rsid w:val="00200365"/>
    <w:rsid w:val="002234AA"/>
    <w:rsid w:val="00224A20"/>
    <w:rsid w:val="002347C5"/>
    <w:rsid w:val="00241573"/>
    <w:rsid w:val="0026118A"/>
    <w:rsid w:val="0028008D"/>
    <w:rsid w:val="00290765"/>
    <w:rsid w:val="002C1C84"/>
    <w:rsid w:val="002D2213"/>
    <w:rsid w:val="002D41C6"/>
    <w:rsid w:val="002D526C"/>
    <w:rsid w:val="002D7A58"/>
    <w:rsid w:val="002F01DD"/>
    <w:rsid w:val="002F128B"/>
    <w:rsid w:val="002F3432"/>
    <w:rsid w:val="002F66BF"/>
    <w:rsid w:val="003047E1"/>
    <w:rsid w:val="00336981"/>
    <w:rsid w:val="0034163E"/>
    <w:rsid w:val="00344FED"/>
    <w:rsid w:val="00346404"/>
    <w:rsid w:val="0036794B"/>
    <w:rsid w:val="00384203"/>
    <w:rsid w:val="00387D5F"/>
    <w:rsid w:val="00390728"/>
    <w:rsid w:val="003909DA"/>
    <w:rsid w:val="003A1BE7"/>
    <w:rsid w:val="003A3CCA"/>
    <w:rsid w:val="003A5132"/>
    <w:rsid w:val="003C4A48"/>
    <w:rsid w:val="003E18E5"/>
    <w:rsid w:val="003F5C90"/>
    <w:rsid w:val="00404133"/>
    <w:rsid w:val="00430DFD"/>
    <w:rsid w:val="004337A1"/>
    <w:rsid w:val="004373B8"/>
    <w:rsid w:val="00455715"/>
    <w:rsid w:val="00464255"/>
    <w:rsid w:val="0047137F"/>
    <w:rsid w:val="004A0477"/>
    <w:rsid w:val="004A1B5D"/>
    <w:rsid w:val="004B09B6"/>
    <w:rsid w:val="004B1A18"/>
    <w:rsid w:val="004C0496"/>
    <w:rsid w:val="004C449D"/>
    <w:rsid w:val="004C5DB2"/>
    <w:rsid w:val="004D091D"/>
    <w:rsid w:val="004D13F8"/>
    <w:rsid w:val="004D54DC"/>
    <w:rsid w:val="004D631D"/>
    <w:rsid w:val="004E1D16"/>
    <w:rsid w:val="004E2CFE"/>
    <w:rsid w:val="00500DA5"/>
    <w:rsid w:val="00504D6C"/>
    <w:rsid w:val="005215DE"/>
    <w:rsid w:val="00533363"/>
    <w:rsid w:val="005358A8"/>
    <w:rsid w:val="00550004"/>
    <w:rsid w:val="00554714"/>
    <w:rsid w:val="0057616D"/>
    <w:rsid w:val="00585063"/>
    <w:rsid w:val="0058587D"/>
    <w:rsid w:val="005D2562"/>
    <w:rsid w:val="005E134F"/>
    <w:rsid w:val="005E1826"/>
    <w:rsid w:val="005E61D0"/>
    <w:rsid w:val="005E7837"/>
    <w:rsid w:val="005E7B27"/>
    <w:rsid w:val="005F2AF1"/>
    <w:rsid w:val="005F42B3"/>
    <w:rsid w:val="005F61C9"/>
    <w:rsid w:val="00600122"/>
    <w:rsid w:val="006058D1"/>
    <w:rsid w:val="00622FA9"/>
    <w:rsid w:val="00624F9B"/>
    <w:rsid w:val="00635931"/>
    <w:rsid w:val="00675E8B"/>
    <w:rsid w:val="00680076"/>
    <w:rsid w:val="00697D89"/>
    <w:rsid w:val="006A1EB6"/>
    <w:rsid w:val="006C1C86"/>
    <w:rsid w:val="006D0685"/>
    <w:rsid w:val="006D39D9"/>
    <w:rsid w:val="00700539"/>
    <w:rsid w:val="00700645"/>
    <w:rsid w:val="00701DCF"/>
    <w:rsid w:val="00706046"/>
    <w:rsid w:val="007307DE"/>
    <w:rsid w:val="0073159F"/>
    <w:rsid w:val="0073332E"/>
    <w:rsid w:val="00741D9D"/>
    <w:rsid w:val="0076525C"/>
    <w:rsid w:val="00777040"/>
    <w:rsid w:val="007778C9"/>
    <w:rsid w:val="00782002"/>
    <w:rsid w:val="007867B8"/>
    <w:rsid w:val="007A67E7"/>
    <w:rsid w:val="007B4446"/>
    <w:rsid w:val="007B4773"/>
    <w:rsid w:val="007D6891"/>
    <w:rsid w:val="007E743E"/>
    <w:rsid w:val="00803DF3"/>
    <w:rsid w:val="008048C0"/>
    <w:rsid w:val="0081173E"/>
    <w:rsid w:val="00814C11"/>
    <w:rsid w:val="0082312F"/>
    <w:rsid w:val="0084029D"/>
    <w:rsid w:val="00862DBC"/>
    <w:rsid w:val="008A0878"/>
    <w:rsid w:val="008A0CF0"/>
    <w:rsid w:val="008D7D80"/>
    <w:rsid w:val="008E1042"/>
    <w:rsid w:val="008E22E0"/>
    <w:rsid w:val="008E5C8C"/>
    <w:rsid w:val="008F3832"/>
    <w:rsid w:val="008F6BA5"/>
    <w:rsid w:val="00902C98"/>
    <w:rsid w:val="00907FFE"/>
    <w:rsid w:val="00926EF8"/>
    <w:rsid w:val="0093347A"/>
    <w:rsid w:val="009400B8"/>
    <w:rsid w:val="00945707"/>
    <w:rsid w:val="00946066"/>
    <w:rsid w:val="009479AB"/>
    <w:rsid w:val="009548E7"/>
    <w:rsid w:val="009739E8"/>
    <w:rsid w:val="0098151D"/>
    <w:rsid w:val="0098286D"/>
    <w:rsid w:val="00983B10"/>
    <w:rsid w:val="00992874"/>
    <w:rsid w:val="00993E19"/>
    <w:rsid w:val="00994813"/>
    <w:rsid w:val="009A30C5"/>
    <w:rsid w:val="009B41E6"/>
    <w:rsid w:val="009C2729"/>
    <w:rsid w:val="009E1A08"/>
    <w:rsid w:val="009E24C8"/>
    <w:rsid w:val="009F19C2"/>
    <w:rsid w:val="009F2FEF"/>
    <w:rsid w:val="00A006B3"/>
    <w:rsid w:val="00A00D95"/>
    <w:rsid w:val="00A10229"/>
    <w:rsid w:val="00A35255"/>
    <w:rsid w:val="00A41103"/>
    <w:rsid w:val="00A4430D"/>
    <w:rsid w:val="00A44F53"/>
    <w:rsid w:val="00A6526D"/>
    <w:rsid w:val="00A65A33"/>
    <w:rsid w:val="00A77D7D"/>
    <w:rsid w:val="00AB60DA"/>
    <w:rsid w:val="00AB7E14"/>
    <w:rsid w:val="00AD0F38"/>
    <w:rsid w:val="00B01E05"/>
    <w:rsid w:val="00B05C61"/>
    <w:rsid w:val="00B15635"/>
    <w:rsid w:val="00B15704"/>
    <w:rsid w:val="00B171F5"/>
    <w:rsid w:val="00B2231E"/>
    <w:rsid w:val="00B2269F"/>
    <w:rsid w:val="00B24DA3"/>
    <w:rsid w:val="00B24FF5"/>
    <w:rsid w:val="00B37C0B"/>
    <w:rsid w:val="00B406A8"/>
    <w:rsid w:val="00B413D3"/>
    <w:rsid w:val="00B50B33"/>
    <w:rsid w:val="00B6059F"/>
    <w:rsid w:val="00B63A96"/>
    <w:rsid w:val="00B93E1A"/>
    <w:rsid w:val="00BA38CC"/>
    <w:rsid w:val="00BB1CAA"/>
    <w:rsid w:val="00BB7DAB"/>
    <w:rsid w:val="00BC72A5"/>
    <w:rsid w:val="00BE359B"/>
    <w:rsid w:val="00C05E53"/>
    <w:rsid w:val="00C24010"/>
    <w:rsid w:val="00C31582"/>
    <w:rsid w:val="00C31A4A"/>
    <w:rsid w:val="00C36B7F"/>
    <w:rsid w:val="00C40E40"/>
    <w:rsid w:val="00C453F6"/>
    <w:rsid w:val="00C45F76"/>
    <w:rsid w:val="00C64EF8"/>
    <w:rsid w:val="00C76D4E"/>
    <w:rsid w:val="00C814E7"/>
    <w:rsid w:val="00C96654"/>
    <w:rsid w:val="00CA7BFA"/>
    <w:rsid w:val="00CB0B92"/>
    <w:rsid w:val="00CB4004"/>
    <w:rsid w:val="00CC7B13"/>
    <w:rsid w:val="00CD0A9E"/>
    <w:rsid w:val="00CD1A45"/>
    <w:rsid w:val="00CF4790"/>
    <w:rsid w:val="00D00084"/>
    <w:rsid w:val="00D13D6A"/>
    <w:rsid w:val="00D2617A"/>
    <w:rsid w:val="00D2634E"/>
    <w:rsid w:val="00D4712F"/>
    <w:rsid w:val="00D47815"/>
    <w:rsid w:val="00D541C1"/>
    <w:rsid w:val="00D555D6"/>
    <w:rsid w:val="00D82B1B"/>
    <w:rsid w:val="00D96A65"/>
    <w:rsid w:val="00DC2680"/>
    <w:rsid w:val="00DC369C"/>
    <w:rsid w:val="00DD2CC4"/>
    <w:rsid w:val="00DD5901"/>
    <w:rsid w:val="00DE7E5B"/>
    <w:rsid w:val="00DF3219"/>
    <w:rsid w:val="00E12CB3"/>
    <w:rsid w:val="00E147B9"/>
    <w:rsid w:val="00E2110F"/>
    <w:rsid w:val="00E24D57"/>
    <w:rsid w:val="00E34864"/>
    <w:rsid w:val="00E40E27"/>
    <w:rsid w:val="00E454C9"/>
    <w:rsid w:val="00E5123F"/>
    <w:rsid w:val="00E52A5E"/>
    <w:rsid w:val="00E53BE1"/>
    <w:rsid w:val="00E57EC8"/>
    <w:rsid w:val="00E655DD"/>
    <w:rsid w:val="00E65AB3"/>
    <w:rsid w:val="00E7758F"/>
    <w:rsid w:val="00E927F4"/>
    <w:rsid w:val="00EB2346"/>
    <w:rsid w:val="00EB4A21"/>
    <w:rsid w:val="00EB6E7D"/>
    <w:rsid w:val="00EC02E1"/>
    <w:rsid w:val="00ED0480"/>
    <w:rsid w:val="00EE3060"/>
    <w:rsid w:val="00EF7F72"/>
    <w:rsid w:val="00F00C30"/>
    <w:rsid w:val="00F05496"/>
    <w:rsid w:val="00F05685"/>
    <w:rsid w:val="00F13584"/>
    <w:rsid w:val="00F21209"/>
    <w:rsid w:val="00F30DC2"/>
    <w:rsid w:val="00F544E9"/>
    <w:rsid w:val="00F611B7"/>
    <w:rsid w:val="00F63523"/>
    <w:rsid w:val="00F64F02"/>
    <w:rsid w:val="00FC283B"/>
    <w:rsid w:val="00FD0E60"/>
    <w:rsid w:val="00FD176E"/>
    <w:rsid w:val="00FE5CD5"/>
    <w:rsid w:val="00FF3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674002"/>
  <w15:docId w15:val="{331DCF79-7954-4D08-84B0-DCF0A8770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E7E5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DE7E5B"/>
    <w:pPr>
      <w:jc w:val="center"/>
    </w:pPr>
    <w:rPr>
      <w:b/>
      <w:sz w:val="20"/>
    </w:rPr>
  </w:style>
  <w:style w:type="character" w:customStyle="1" w:styleId="CmChar">
    <w:name w:val="Cím Char"/>
    <w:basedOn w:val="Bekezdsalapbettpusa"/>
    <w:link w:val="Cm"/>
    <w:rsid w:val="00DE7E5B"/>
    <w:rPr>
      <w:rFonts w:ascii="Times New Roman" w:eastAsia="Times New Roman" w:hAnsi="Times New Roman" w:cs="Times New Roman"/>
      <w:b/>
      <w:sz w:val="20"/>
      <w:szCs w:val="20"/>
      <w:lang w:eastAsia="hu-HU"/>
    </w:rPr>
  </w:style>
  <w:style w:type="paragraph" w:styleId="Szvegtrzs">
    <w:name w:val="Body Text"/>
    <w:basedOn w:val="Norml"/>
    <w:link w:val="SzvegtrzsChar"/>
    <w:rsid w:val="00DE7E5B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DE7E5B"/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styleId="llb">
    <w:name w:val="footer"/>
    <w:basedOn w:val="Norml"/>
    <w:link w:val="llbChar"/>
    <w:uiPriority w:val="99"/>
    <w:rsid w:val="00DE7E5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E7E5B"/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styleId="Oldalszm">
    <w:name w:val="page number"/>
    <w:basedOn w:val="Bekezdsalapbettpusa"/>
    <w:rsid w:val="00DE7E5B"/>
  </w:style>
  <w:style w:type="paragraph" w:styleId="Listaszerbekezds">
    <w:name w:val="List Paragraph"/>
    <w:aliases w:val="Welt L Char,List Paragraph à moi,Welt L,Bullet List,FooterText,List Paragraph1,numbered,Paragraphe de liste1,Bulletr List Paragraph,列出段落,列出段落1,Listeafsnit1,Parágrafo da Lista1,List Paragraph2,List Paragraph21,リスト段落1,Párrafo de lista1"/>
    <w:basedOn w:val="Norml"/>
    <w:link w:val="ListaszerbekezdsChar"/>
    <w:uiPriority w:val="34"/>
    <w:qFormat/>
    <w:rsid w:val="00DE7E5B"/>
    <w:pPr>
      <w:ind w:left="720"/>
      <w:contextualSpacing/>
    </w:pPr>
  </w:style>
  <w:style w:type="character" w:customStyle="1" w:styleId="14MagyChar">
    <w:name w:val="14Magy Char"/>
    <w:basedOn w:val="Bekezdsalapbettpusa"/>
    <w:link w:val="14Magy"/>
    <w:locked/>
    <w:rsid w:val="00DE7E5B"/>
  </w:style>
  <w:style w:type="paragraph" w:customStyle="1" w:styleId="14Magy">
    <w:name w:val="14Magy"/>
    <w:basedOn w:val="Norml"/>
    <w:link w:val="14MagyChar"/>
    <w:rsid w:val="00DE7E5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DE7E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B2346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B2346"/>
    <w:rPr>
      <w:rFonts w:ascii="Segoe UI" w:eastAsia="Times New Roman" w:hAnsi="Segoe UI" w:cs="Segoe UI"/>
      <w:sz w:val="18"/>
      <w:szCs w:val="18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F611B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611B7"/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customStyle="1" w:styleId="14Magy0">
    <w:name w:val="14 Magy"/>
    <w:basedOn w:val="Norml"/>
    <w:link w:val="14MagyChar0"/>
    <w:qFormat/>
    <w:rsid w:val="00E53BE1"/>
    <w:pPr>
      <w:tabs>
        <w:tab w:val="left" w:pos="1701"/>
      </w:tabs>
    </w:pPr>
    <w:rPr>
      <w:color w:val="000000"/>
      <w:kern w:val="24"/>
      <w14:ligatures w14:val="standard"/>
      <w14:cntxtAlts/>
    </w:rPr>
  </w:style>
  <w:style w:type="character" w:customStyle="1" w:styleId="14MagyChar0">
    <w:name w:val="14 Magy Char"/>
    <w:basedOn w:val="Bekezdsalapbettpusa"/>
    <w:link w:val="14Magy0"/>
    <w:rsid w:val="00E53BE1"/>
    <w:rPr>
      <w:rFonts w:ascii="Times New Roman" w:eastAsia="Times New Roman" w:hAnsi="Times New Roman" w:cs="Times New Roman"/>
      <w:color w:val="000000"/>
      <w:kern w:val="24"/>
      <w:sz w:val="28"/>
      <w:szCs w:val="20"/>
      <w:lang w:eastAsia="hu-HU"/>
      <w14:ligatures w14:val="standard"/>
      <w14:cntxtAlts/>
    </w:rPr>
  </w:style>
  <w:style w:type="character" w:customStyle="1" w:styleId="ListaszerbekezdsChar">
    <w:name w:val="Listaszerű bekezdés Char"/>
    <w:aliases w:val="Welt L Char Char,List Paragraph à moi Char,Welt L Char1,Bullet List Char,FooterText Char,List Paragraph1 Char,numbered Char,Paragraphe de liste1 Char,Bulletr List Paragraph Char,列出段落 Char,列出段落1 Char,Listeafsnit1 Char,リスト段落1 Char"/>
    <w:basedOn w:val="Bekezdsalapbettpusa"/>
    <w:link w:val="Listaszerbekezds"/>
    <w:uiPriority w:val="34"/>
    <w:qFormat/>
    <w:locked/>
    <w:rsid w:val="005E134F"/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675E8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675E8B"/>
    <w:rPr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675E8B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5E8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5E8B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F13584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13584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F13584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10484B"/>
    <w:rPr>
      <w:color w:val="0000FF" w:themeColor="hyperlink"/>
      <w:u w:val="single"/>
    </w:rPr>
  </w:style>
  <w:style w:type="paragraph" w:styleId="Vltozat">
    <w:name w:val="Revision"/>
    <w:hidden/>
    <w:uiPriority w:val="99"/>
    <w:semiHidden/>
    <w:rsid w:val="00B2231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81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lasszikus Office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85C99-CC78-4C3C-ACE3-7608DAE3E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emzeti Adó- és Vámhivatal</Company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V</dc:creator>
  <cp:lastModifiedBy>Berger Virginia</cp:lastModifiedBy>
  <cp:revision>2</cp:revision>
  <cp:lastPrinted>2023-12-19T10:17:00Z</cp:lastPrinted>
  <dcterms:created xsi:type="dcterms:W3CDTF">2024-01-10T10:59:00Z</dcterms:created>
  <dcterms:modified xsi:type="dcterms:W3CDTF">2024-01-10T10:59:00Z</dcterms:modified>
</cp:coreProperties>
</file>